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3913"/>
        <w:tblW w:w="9535" w:type="dxa"/>
        <w:tblLook w:val="04A0" w:firstRow="1" w:lastRow="0" w:firstColumn="1" w:lastColumn="0" w:noHBand="0" w:noVBand="1"/>
      </w:tblPr>
      <w:tblGrid>
        <w:gridCol w:w="2612"/>
        <w:gridCol w:w="799"/>
        <w:gridCol w:w="3223"/>
        <w:gridCol w:w="2901"/>
      </w:tblGrid>
      <w:tr w:rsidR="00BE7F15" w:rsidRPr="003A67C4" w14:paraId="3736E39D" w14:textId="77777777" w:rsidTr="0099202D">
        <w:trPr>
          <w:trHeight w:val="503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2888" w14:textId="57955A85" w:rsidR="00BE7F15" w:rsidRPr="003A67C4" w:rsidRDefault="00BE7F15" w:rsidP="0099202D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color w:val="000000"/>
                <w:lang w:val="en-IN"/>
              </w:rPr>
            </w:pPr>
            <w:r w:rsidRPr="003A67C4">
              <w:rPr>
                <w:b/>
                <w:bCs/>
                <w:sz w:val="32"/>
                <w:szCs w:val="32"/>
              </w:rPr>
              <w:t>LIST OF ADMINISTRATORS WITH DESIGNATION</w:t>
            </w:r>
          </w:p>
        </w:tc>
      </w:tr>
      <w:tr w:rsidR="003A67C4" w:rsidRPr="003A67C4" w14:paraId="38BBE432" w14:textId="77777777" w:rsidTr="0099202D">
        <w:trPr>
          <w:trHeight w:val="300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0117" w14:textId="77777777" w:rsidR="003A67C4" w:rsidRPr="003A67C4" w:rsidRDefault="003A67C4" w:rsidP="009920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3A67C4">
              <w:rPr>
                <w:rFonts w:ascii="Tahoma" w:eastAsia="Tahoma" w:hAnsi="Tahoma" w:cs="Tahoma"/>
                <w:b/>
                <w:bCs/>
                <w:color w:val="000000"/>
                <w:lang w:val="en-IN"/>
              </w:rPr>
              <w:t>Category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C4C5" w14:textId="77777777" w:rsidR="003A67C4" w:rsidRPr="003A67C4" w:rsidRDefault="003A67C4" w:rsidP="009920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proofErr w:type="spellStart"/>
            <w:r w:rsidRPr="003A67C4">
              <w:rPr>
                <w:rFonts w:ascii="Tahoma" w:eastAsia="Tahoma" w:hAnsi="Tahoma" w:cs="Tahoma"/>
                <w:b/>
                <w:bCs/>
                <w:color w:val="000000"/>
                <w:lang w:val="en-IN"/>
              </w:rPr>
              <w:t>S.No</w:t>
            </w:r>
            <w:proofErr w:type="spellEnd"/>
            <w:r w:rsidRPr="003A67C4">
              <w:rPr>
                <w:rFonts w:ascii="Tahoma" w:eastAsia="Tahoma" w:hAnsi="Tahoma" w:cs="Tahoma"/>
                <w:b/>
                <w:bCs/>
                <w:color w:val="000000"/>
                <w:lang w:val="en-IN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853F" w14:textId="77777777" w:rsidR="003A67C4" w:rsidRPr="003A67C4" w:rsidRDefault="003A67C4" w:rsidP="0099202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3A67C4">
              <w:rPr>
                <w:rFonts w:ascii="Tahoma" w:eastAsia="Tahoma" w:hAnsi="Tahoma" w:cs="Tahoma"/>
                <w:b/>
                <w:bCs/>
                <w:color w:val="000000"/>
                <w:lang w:val="en-IN"/>
              </w:rPr>
              <w:t>Designatio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86E6" w14:textId="77777777" w:rsidR="003A67C4" w:rsidRPr="003A67C4" w:rsidRDefault="003A67C4" w:rsidP="0099202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3A67C4">
              <w:rPr>
                <w:rFonts w:ascii="Tahoma" w:eastAsia="Tahoma" w:hAnsi="Tahoma" w:cs="Tahoma"/>
                <w:b/>
                <w:bCs/>
                <w:color w:val="000000"/>
                <w:lang w:val="en-IN"/>
              </w:rPr>
              <w:t>Name</w:t>
            </w:r>
          </w:p>
        </w:tc>
      </w:tr>
      <w:tr w:rsidR="003A67C4" w:rsidRPr="003A67C4" w14:paraId="059AB279" w14:textId="77777777" w:rsidTr="0099202D">
        <w:trPr>
          <w:trHeight w:val="300"/>
        </w:trPr>
        <w:tc>
          <w:tcPr>
            <w:tcW w:w="2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2650" w14:textId="77777777" w:rsidR="003A67C4" w:rsidRPr="003A67C4" w:rsidRDefault="003A67C4" w:rsidP="009920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3A67C4">
              <w:rPr>
                <w:rFonts w:ascii="Tahoma" w:eastAsia="Tahoma" w:hAnsi="Tahoma" w:cs="Tahoma"/>
                <w:b/>
                <w:bCs/>
                <w:color w:val="000000"/>
                <w:lang w:val="en-IN"/>
              </w:rPr>
              <w:t>Administratio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7DDD" w14:textId="77777777" w:rsidR="003A67C4" w:rsidRPr="003A67C4" w:rsidRDefault="003A67C4" w:rsidP="00992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3A67C4">
              <w:rPr>
                <w:rFonts w:ascii="Tahoma" w:eastAsia="Tahoma" w:hAnsi="Tahoma" w:cs="Tahoma"/>
                <w:color w:val="000000"/>
                <w:lang w:val="en-IN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66F8" w14:textId="77777777" w:rsidR="003A67C4" w:rsidRPr="003A67C4" w:rsidRDefault="003A67C4" w:rsidP="0099202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A67C4">
              <w:rPr>
                <w:rFonts w:ascii="Tahoma" w:eastAsia="Tahoma" w:hAnsi="Tahoma" w:cs="Tahoma"/>
                <w:color w:val="000000"/>
                <w:lang w:val="en-IN"/>
              </w:rPr>
              <w:t>Founder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1036" w14:textId="77777777" w:rsidR="003A67C4" w:rsidRPr="003A67C4" w:rsidRDefault="003A67C4" w:rsidP="0099202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proofErr w:type="spellStart"/>
            <w:r w:rsidRPr="003A67C4">
              <w:rPr>
                <w:rFonts w:ascii="Tahoma" w:eastAsia="Tahoma" w:hAnsi="Tahoma" w:cs="Tahoma"/>
                <w:color w:val="000000"/>
                <w:lang w:val="en-IN"/>
              </w:rPr>
              <w:t>Dr.</w:t>
            </w:r>
            <w:proofErr w:type="spellEnd"/>
            <w:r w:rsidRPr="003A67C4">
              <w:rPr>
                <w:rFonts w:ascii="Tahoma" w:eastAsia="Tahoma" w:hAnsi="Tahoma" w:cs="Tahoma"/>
                <w:color w:val="000000"/>
                <w:lang w:val="en-IN"/>
              </w:rPr>
              <w:t xml:space="preserve"> </w:t>
            </w:r>
            <w:proofErr w:type="spellStart"/>
            <w:r w:rsidRPr="003A67C4">
              <w:rPr>
                <w:rFonts w:ascii="Tahoma" w:eastAsia="Tahoma" w:hAnsi="Tahoma" w:cs="Tahoma"/>
                <w:color w:val="000000"/>
                <w:lang w:val="en-IN"/>
              </w:rPr>
              <w:t>D.</w:t>
            </w:r>
            <w:proofErr w:type="gramStart"/>
            <w:r w:rsidRPr="003A67C4">
              <w:rPr>
                <w:rFonts w:ascii="Tahoma" w:eastAsia="Tahoma" w:hAnsi="Tahoma" w:cs="Tahoma"/>
                <w:color w:val="000000"/>
                <w:lang w:val="en-IN"/>
              </w:rPr>
              <w:t>Y.Patil</w:t>
            </w:r>
            <w:proofErr w:type="spellEnd"/>
            <w:proofErr w:type="gramEnd"/>
          </w:p>
        </w:tc>
      </w:tr>
      <w:tr w:rsidR="003A67C4" w:rsidRPr="003A67C4" w14:paraId="5654B508" w14:textId="77777777" w:rsidTr="0099202D">
        <w:trPr>
          <w:trHeight w:val="300"/>
        </w:trPr>
        <w:tc>
          <w:tcPr>
            <w:tcW w:w="2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910B" w14:textId="77777777" w:rsidR="003A67C4" w:rsidRPr="003A67C4" w:rsidRDefault="003A67C4" w:rsidP="0099202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189A" w14:textId="77777777" w:rsidR="003A67C4" w:rsidRPr="003A67C4" w:rsidRDefault="003A67C4" w:rsidP="00992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3A67C4">
              <w:rPr>
                <w:rFonts w:ascii="Tahoma" w:eastAsia="Tahoma" w:hAnsi="Tahoma" w:cs="Tahoma"/>
                <w:color w:val="000000"/>
                <w:lang w:val="en-IN"/>
              </w:rPr>
              <w:t>2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C255" w14:textId="77777777" w:rsidR="003A67C4" w:rsidRPr="003A67C4" w:rsidRDefault="003A67C4" w:rsidP="0099202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A67C4">
              <w:rPr>
                <w:rFonts w:ascii="Tahoma" w:eastAsia="Tahoma" w:hAnsi="Tahoma" w:cs="Tahoma"/>
                <w:color w:val="000000"/>
                <w:lang w:val="en-IN"/>
              </w:rPr>
              <w:t>The President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106B" w14:textId="77777777" w:rsidR="003A67C4" w:rsidRPr="003A67C4" w:rsidRDefault="003A67C4" w:rsidP="0099202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proofErr w:type="spellStart"/>
            <w:r w:rsidRPr="003A67C4">
              <w:rPr>
                <w:rFonts w:ascii="Tahoma" w:eastAsia="Tahoma" w:hAnsi="Tahoma" w:cs="Tahoma"/>
                <w:color w:val="000000"/>
                <w:lang w:val="en-IN"/>
              </w:rPr>
              <w:t>Dr.</w:t>
            </w:r>
            <w:proofErr w:type="spellEnd"/>
            <w:r w:rsidRPr="003A67C4">
              <w:rPr>
                <w:rFonts w:ascii="Tahoma" w:eastAsia="Tahoma" w:hAnsi="Tahoma" w:cs="Tahoma"/>
                <w:color w:val="000000"/>
                <w:lang w:val="en-IN"/>
              </w:rPr>
              <w:t xml:space="preserve"> Ajeenkya DY Patil</w:t>
            </w:r>
          </w:p>
        </w:tc>
      </w:tr>
      <w:tr w:rsidR="003A67C4" w:rsidRPr="003A67C4" w14:paraId="6F1929BE" w14:textId="77777777" w:rsidTr="0099202D">
        <w:trPr>
          <w:trHeight w:val="300"/>
        </w:trPr>
        <w:tc>
          <w:tcPr>
            <w:tcW w:w="2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DDC9" w14:textId="77777777" w:rsidR="003A67C4" w:rsidRPr="003A67C4" w:rsidRDefault="003A67C4" w:rsidP="0099202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0E62" w14:textId="77777777" w:rsidR="003A67C4" w:rsidRPr="003A67C4" w:rsidRDefault="003A67C4" w:rsidP="0099202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3A67C4">
              <w:rPr>
                <w:rFonts w:ascii="Tahoma" w:eastAsia="Tahoma" w:hAnsi="Tahoma" w:cs="Tahoma"/>
                <w:color w:val="000000"/>
                <w:lang w:val="en-IN"/>
              </w:rPr>
              <w:t>3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9F70" w14:textId="77777777" w:rsidR="003A67C4" w:rsidRPr="003A67C4" w:rsidRDefault="003A67C4" w:rsidP="0099202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A67C4">
              <w:rPr>
                <w:rFonts w:ascii="Tahoma" w:eastAsia="Tahoma" w:hAnsi="Tahoma" w:cs="Tahoma"/>
                <w:color w:val="000000"/>
                <w:lang w:val="en-IN"/>
              </w:rPr>
              <w:t>Vice Chancellor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83B9" w14:textId="77777777" w:rsidR="003A67C4" w:rsidRPr="003A67C4" w:rsidRDefault="003A67C4" w:rsidP="0099202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proofErr w:type="spellStart"/>
            <w:r w:rsidRPr="003A67C4">
              <w:rPr>
                <w:rFonts w:ascii="Tahoma" w:eastAsia="Tahoma" w:hAnsi="Tahoma" w:cs="Tahoma"/>
                <w:color w:val="000000"/>
                <w:lang w:val="en-IN"/>
              </w:rPr>
              <w:t>Dr.</w:t>
            </w:r>
            <w:proofErr w:type="spellEnd"/>
            <w:r w:rsidRPr="003A67C4">
              <w:rPr>
                <w:rFonts w:ascii="Tahoma" w:eastAsia="Tahoma" w:hAnsi="Tahoma" w:cs="Tahoma"/>
                <w:color w:val="000000"/>
                <w:lang w:val="en-IN"/>
              </w:rPr>
              <w:t xml:space="preserve"> Rakesh Kumar Jain</w:t>
            </w:r>
          </w:p>
        </w:tc>
      </w:tr>
    </w:tbl>
    <w:p w14:paraId="1CFB8F83" w14:textId="0373D45A" w:rsidR="003A67C4" w:rsidRDefault="003A67C4" w:rsidP="003A67C4">
      <w:pPr>
        <w:jc w:val="center"/>
        <w:rPr>
          <w:b/>
          <w:bCs/>
          <w:sz w:val="32"/>
          <w:szCs w:val="32"/>
        </w:rPr>
      </w:pPr>
    </w:p>
    <w:p w14:paraId="2B21C2E5" w14:textId="11A8945D" w:rsidR="003A67C4" w:rsidRDefault="003A67C4" w:rsidP="003A67C4">
      <w:pPr>
        <w:jc w:val="center"/>
        <w:rPr>
          <w:b/>
          <w:bCs/>
          <w:sz w:val="32"/>
          <w:szCs w:val="32"/>
        </w:rPr>
      </w:pPr>
    </w:p>
    <w:p w14:paraId="7DA2DD5A" w14:textId="60940974" w:rsidR="003A67C4" w:rsidRDefault="003A67C4" w:rsidP="003A67C4">
      <w:pPr>
        <w:jc w:val="center"/>
        <w:rPr>
          <w:b/>
          <w:bCs/>
          <w:sz w:val="32"/>
          <w:szCs w:val="32"/>
        </w:rPr>
      </w:pPr>
    </w:p>
    <w:p w14:paraId="278F56AF" w14:textId="7BF31CA5" w:rsidR="003A67C4" w:rsidRPr="00BE7F15" w:rsidRDefault="0099202D" w:rsidP="003A67C4">
      <w:pPr>
        <w:jc w:val="center"/>
        <w:rPr>
          <w:b/>
          <w:bCs/>
          <w:sz w:val="36"/>
          <w:szCs w:val="36"/>
        </w:rPr>
      </w:pPr>
      <w:r w:rsidRPr="006213FB">
        <w:drawing>
          <wp:anchor distT="0" distB="0" distL="114300" distR="114300" simplePos="0" relativeHeight="251660288" behindDoc="0" locked="0" layoutInCell="1" allowOverlap="1" wp14:anchorId="1606E097" wp14:editId="31BFE50D">
            <wp:simplePos x="0" y="0"/>
            <wp:positionH relativeFrom="margin">
              <wp:posOffset>2610485</wp:posOffset>
            </wp:positionH>
            <wp:positionV relativeFrom="paragraph">
              <wp:posOffset>133350</wp:posOffset>
            </wp:positionV>
            <wp:extent cx="845820" cy="875030"/>
            <wp:effectExtent l="0" t="0" r="3810" b="1270"/>
            <wp:wrapNone/>
            <wp:docPr id="659482671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82671" name="Picture 2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C2869" w14:textId="2D7A9721" w:rsidR="0099202D" w:rsidRPr="006213FB" w:rsidRDefault="0099202D" w:rsidP="0099202D">
      <w:pPr>
        <w:pStyle w:val="ListParagraph"/>
      </w:pPr>
      <w:bookmarkStart w:id="0" w:name="_Hlk182321715"/>
    </w:p>
    <w:p w14:paraId="04A70569" w14:textId="2ED9FE07" w:rsidR="0099202D" w:rsidRPr="006213FB" w:rsidRDefault="0099202D" w:rsidP="0099202D">
      <w:pPr>
        <w:pStyle w:val="ListParagraph"/>
      </w:pPr>
      <w:bookmarkStart w:id="1" w:name="_Hlk182321568"/>
    </w:p>
    <w:p w14:paraId="168748A4" w14:textId="77777777" w:rsidR="0099202D" w:rsidRPr="006213FB" w:rsidRDefault="0099202D" w:rsidP="0099202D">
      <w:pPr>
        <w:pStyle w:val="ListParagraph"/>
      </w:pPr>
    </w:p>
    <w:p w14:paraId="5EFA7798" w14:textId="77777777" w:rsidR="0099202D" w:rsidRPr="006213FB" w:rsidRDefault="0099202D" w:rsidP="0099202D">
      <w:pPr>
        <w:pStyle w:val="ListParagraph"/>
      </w:pPr>
    </w:p>
    <w:p w14:paraId="49CAEF04" w14:textId="77777777" w:rsidR="0099202D" w:rsidRPr="006213FB" w:rsidRDefault="0099202D" w:rsidP="0099202D">
      <w:pPr>
        <w:pStyle w:val="ListParagraph"/>
      </w:pPr>
    </w:p>
    <w:p w14:paraId="09403C68" w14:textId="77777777" w:rsidR="0099202D" w:rsidRPr="006213FB" w:rsidRDefault="0099202D" w:rsidP="0099202D">
      <w:pPr>
        <w:pStyle w:val="ListParagraph"/>
      </w:pPr>
    </w:p>
    <w:p w14:paraId="005A0DFE" w14:textId="77777777" w:rsidR="0099202D" w:rsidRDefault="0099202D" w:rsidP="0099202D">
      <w:pPr>
        <w:pStyle w:val="ListParagraph"/>
      </w:pPr>
    </w:p>
    <w:p w14:paraId="40E1E2C8" w14:textId="77777777" w:rsidR="0099202D" w:rsidRPr="006213FB" w:rsidRDefault="0099202D" w:rsidP="0099202D">
      <w:pPr>
        <w:pStyle w:val="ListParagraph"/>
      </w:pPr>
    </w:p>
    <w:p w14:paraId="19D78332" w14:textId="77777777" w:rsidR="0099202D" w:rsidRPr="006213FB" w:rsidRDefault="0099202D" w:rsidP="0099202D">
      <w:pPr>
        <w:pStyle w:val="ListParagraph"/>
      </w:pPr>
      <w:r w:rsidRPr="006213FB">
        <w:drawing>
          <wp:anchor distT="0" distB="0" distL="114300" distR="114300" simplePos="0" relativeHeight="251659264" behindDoc="0" locked="0" layoutInCell="1" allowOverlap="1" wp14:anchorId="37B949AF" wp14:editId="5A4C9A0F">
            <wp:simplePos x="0" y="0"/>
            <wp:positionH relativeFrom="column">
              <wp:posOffset>4846320</wp:posOffset>
            </wp:positionH>
            <wp:positionV relativeFrom="paragraph">
              <wp:posOffset>35560</wp:posOffset>
            </wp:positionV>
            <wp:extent cx="1097280" cy="153307"/>
            <wp:effectExtent l="0" t="0" r="0" b="0"/>
            <wp:wrapNone/>
            <wp:docPr id="1719694268" name="Picture 1" descr="A blue line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94268" name="Picture 1" descr="A blue line on a white su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8" t="15147" r="15128" b="26788"/>
                    <a:stretch/>
                  </pic:blipFill>
                  <pic:spPr bwMode="auto">
                    <a:xfrm>
                      <a:off x="0" y="0"/>
                      <a:ext cx="1137203" cy="15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0D84C" w14:textId="77777777" w:rsidR="0099202D" w:rsidRPr="00B537FF" w:rsidRDefault="0099202D" w:rsidP="0099202D">
      <w:pPr>
        <w:pStyle w:val="ListParagraph"/>
        <w:rPr>
          <w:rFonts w:ascii="Tahoma" w:hAnsi="Tahoma" w:cs="Tahoma"/>
          <w:b/>
          <w:bCs/>
        </w:rPr>
      </w:pPr>
      <w:r w:rsidRPr="006213FB">
        <w:t xml:space="preserve">                                                                                                                      </w:t>
      </w:r>
      <w:r>
        <w:t xml:space="preserve">                           </w:t>
      </w:r>
      <w:r w:rsidRPr="006213FB">
        <w:t xml:space="preserve"> </w:t>
      </w:r>
      <w:r w:rsidRPr="00B537FF">
        <w:rPr>
          <w:rFonts w:ascii="Tahoma" w:hAnsi="Tahoma" w:cs="Tahoma"/>
          <w:b/>
          <w:bCs/>
        </w:rPr>
        <w:t>Registrar</w:t>
      </w:r>
    </w:p>
    <w:bookmarkEnd w:id="0"/>
    <w:bookmarkEnd w:id="1"/>
    <w:p w14:paraId="493E9392" w14:textId="77777777" w:rsidR="003A67C4" w:rsidRDefault="003A67C4" w:rsidP="003A67C4">
      <w:pPr>
        <w:jc w:val="center"/>
        <w:rPr>
          <w:b/>
          <w:bCs/>
          <w:sz w:val="14"/>
          <w:szCs w:val="14"/>
        </w:rPr>
      </w:pPr>
    </w:p>
    <w:p w14:paraId="44BE502E" w14:textId="5EA96D87" w:rsidR="003A67C4" w:rsidRPr="0099202D" w:rsidRDefault="003A67C4" w:rsidP="0099202D">
      <w:pPr>
        <w:rPr>
          <w:b/>
          <w:bCs/>
          <w:sz w:val="32"/>
          <w:szCs w:val="32"/>
        </w:rPr>
      </w:pPr>
    </w:p>
    <w:sectPr w:rsidR="003A67C4" w:rsidRPr="0099202D" w:rsidSect="003A67C4">
      <w:headerReference w:type="default" r:id="rId11"/>
      <w:footerReference w:type="default" r:id="rId12"/>
      <w:pgSz w:w="12240" w:h="15840"/>
      <w:pgMar w:top="1440" w:right="1325" w:bottom="1260" w:left="1440" w:header="2160" w:footer="108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7FAB4" w14:textId="77777777" w:rsidR="00845BB5" w:rsidRDefault="00845BB5" w:rsidP="00376910">
      <w:pPr>
        <w:spacing w:after="0" w:line="240" w:lineRule="auto"/>
      </w:pPr>
      <w:r>
        <w:separator/>
      </w:r>
    </w:p>
  </w:endnote>
  <w:endnote w:type="continuationSeparator" w:id="0">
    <w:p w14:paraId="1B030AF7" w14:textId="77777777" w:rsidR="00845BB5" w:rsidRDefault="00845BB5" w:rsidP="00376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EC69A" w14:textId="5ABE6F19" w:rsidR="00376910" w:rsidRDefault="004A6C0E">
    <w:pPr>
      <w:pStyle w:val="Footer"/>
    </w:pPr>
    <w:r>
      <w:rPr>
        <w:noProof/>
      </w:rPr>
      <w:drawing>
        <wp:anchor distT="0" distB="0" distL="0" distR="0" simplePos="0" relativeHeight="251663360" behindDoc="1" locked="0" layoutInCell="1" allowOverlap="1" wp14:anchorId="21BD0079" wp14:editId="169D3929">
          <wp:simplePos x="0" y="0"/>
          <wp:positionH relativeFrom="margin">
            <wp:posOffset>-552450</wp:posOffset>
          </wp:positionH>
          <wp:positionV relativeFrom="bottomMargin">
            <wp:posOffset>-219709</wp:posOffset>
          </wp:positionV>
          <wp:extent cx="7048500" cy="685800"/>
          <wp:effectExtent l="0" t="0" r="0" b="0"/>
          <wp:wrapNone/>
          <wp:docPr id="312019856" name="Picture 3120198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89756" cy="689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EF909" w14:textId="77777777" w:rsidR="00845BB5" w:rsidRDefault="00845BB5" w:rsidP="00376910">
      <w:pPr>
        <w:spacing w:after="0" w:line="240" w:lineRule="auto"/>
      </w:pPr>
      <w:r>
        <w:separator/>
      </w:r>
    </w:p>
  </w:footnote>
  <w:footnote w:type="continuationSeparator" w:id="0">
    <w:p w14:paraId="33E2228D" w14:textId="77777777" w:rsidR="00845BB5" w:rsidRDefault="00845BB5" w:rsidP="00376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E6D8E" w14:textId="5669EEB1" w:rsidR="00376910" w:rsidRDefault="004A6C0E" w:rsidP="004A6C0E">
    <w:pPr>
      <w:pStyle w:val="Header"/>
      <w:pBdr>
        <w:bottom w:val="single" w:sz="6" w:space="1" w:color="auto"/>
      </w:pBdr>
    </w:pPr>
    <w:r>
      <w:rPr>
        <w:noProof/>
      </w:rPr>
      <w:drawing>
        <wp:anchor distT="0" distB="0" distL="0" distR="0" simplePos="0" relativeHeight="251661312" behindDoc="1" locked="0" layoutInCell="1" allowOverlap="1" wp14:anchorId="2A9725E6" wp14:editId="436821A6">
          <wp:simplePos x="0" y="0"/>
          <wp:positionH relativeFrom="margin">
            <wp:posOffset>-425302</wp:posOffset>
          </wp:positionH>
          <wp:positionV relativeFrom="page">
            <wp:posOffset>446567</wp:posOffset>
          </wp:positionV>
          <wp:extent cx="6797040" cy="1012198"/>
          <wp:effectExtent l="0" t="0" r="3810" b="0"/>
          <wp:wrapNone/>
          <wp:docPr id="1899997708" name="Picture 189999770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Text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31899" cy="1017389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ADF5FC6" w14:textId="77777777" w:rsidR="00191FF3" w:rsidRDefault="00191FF3" w:rsidP="004A6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9324A"/>
    <w:multiLevelType w:val="hybridMultilevel"/>
    <w:tmpl w:val="AA6A1F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C7DF1"/>
    <w:multiLevelType w:val="hybridMultilevel"/>
    <w:tmpl w:val="DB62EF92"/>
    <w:lvl w:ilvl="0" w:tplc="5DAC28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C67E64"/>
    <w:multiLevelType w:val="multilevel"/>
    <w:tmpl w:val="411087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5A412F"/>
    <w:multiLevelType w:val="hybridMultilevel"/>
    <w:tmpl w:val="ED9C211C"/>
    <w:lvl w:ilvl="0" w:tplc="A05C6DC2">
      <w:numFmt w:val="bullet"/>
      <w:lvlText w:val=""/>
      <w:lvlJc w:val="left"/>
      <w:pPr>
        <w:ind w:left="119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D00784E">
      <w:numFmt w:val="bullet"/>
      <w:lvlText w:val="•"/>
      <w:lvlJc w:val="left"/>
      <w:pPr>
        <w:ind w:left="2006" w:hanging="360"/>
      </w:pPr>
      <w:rPr>
        <w:rFonts w:hint="default"/>
        <w:lang w:val="en-US" w:eastAsia="en-US" w:bidi="ar-SA"/>
      </w:rPr>
    </w:lvl>
    <w:lvl w:ilvl="2" w:tplc="A72232B4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ar-SA"/>
      </w:rPr>
    </w:lvl>
    <w:lvl w:ilvl="3" w:tplc="7584DFFE">
      <w:numFmt w:val="bullet"/>
      <w:lvlText w:val="•"/>
      <w:lvlJc w:val="left"/>
      <w:pPr>
        <w:ind w:left="3619" w:hanging="360"/>
      </w:pPr>
      <w:rPr>
        <w:rFonts w:hint="default"/>
        <w:lang w:val="en-US" w:eastAsia="en-US" w:bidi="ar-SA"/>
      </w:rPr>
    </w:lvl>
    <w:lvl w:ilvl="4" w:tplc="D27455A4"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5" w:tplc="F3D0F882">
      <w:numFmt w:val="bullet"/>
      <w:lvlText w:val="•"/>
      <w:lvlJc w:val="left"/>
      <w:pPr>
        <w:ind w:left="5232" w:hanging="360"/>
      </w:pPr>
      <w:rPr>
        <w:rFonts w:hint="default"/>
        <w:lang w:val="en-US" w:eastAsia="en-US" w:bidi="ar-SA"/>
      </w:rPr>
    </w:lvl>
    <w:lvl w:ilvl="6" w:tplc="21841E20">
      <w:numFmt w:val="bullet"/>
      <w:lvlText w:val="•"/>
      <w:lvlJc w:val="left"/>
      <w:pPr>
        <w:ind w:left="6039" w:hanging="360"/>
      </w:pPr>
      <w:rPr>
        <w:rFonts w:hint="default"/>
        <w:lang w:val="en-US" w:eastAsia="en-US" w:bidi="ar-SA"/>
      </w:rPr>
    </w:lvl>
    <w:lvl w:ilvl="7" w:tplc="2442683E">
      <w:numFmt w:val="bullet"/>
      <w:lvlText w:val="•"/>
      <w:lvlJc w:val="left"/>
      <w:pPr>
        <w:ind w:left="6845" w:hanging="360"/>
      </w:pPr>
      <w:rPr>
        <w:rFonts w:hint="default"/>
        <w:lang w:val="en-US" w:eastAsia="en-US" w:bidi="ar-SA"/>
      </w:rPr>
    </w:lvl>
    <w:lvl w:ilvl="8" w:tplc="68AACCC6">
      <w:numFmt w:val="bullet"/>
      <w:lvlText w:val="•"/>
      <w:lvlJc w:val="left"/>
      <w:pPr>
        <w:ind w:left="765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347397C"/>
    <w:multiLevelType w:val="multilevel"/>
    <w:tmpl w:val="FBC66C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822228"/>
    <w:multiLevelType w:val="hybridMultilevel"/>
    <w:tmpl w:val="1CA43E70"/>
    <w:lvl w:ilvl="0" w:tplc="DE04CEA2">
      <w:start w:val="1"/>
      <w:numFmt w:val="decimal"/>
      <w:lvlText w:val="%1."/>
      <w:lvlJc w:val="left"/>
      <w:pPr>
        <w:ind w:left="831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DB2D1D2">
      <w:numFmt w:val="bullet"/>
      <w:lvlText w:val="•"/>
      <w:lvlJc w:val="left"/>
      <w:pPr>
        <w:ind w:left="1696" w:hanging="272"/>
      </w:pPr>
      <w:rPr>
        <w:rFonts w:hint="default"/>
        <w:lang w:val="en-US" w:eastAsia="en-US" w:bidi="ar-SA"/>
      </w:rPr>
    </w:lvl>
    <w:lvl w:ilvl="2" w:tplc="22A2E5F2">
      <w:numFmt w:val="bullet"/>
      <w:lvlText w:val="•"/>
      <w:lvlJc w:val="left"/>
      <w:pPr>
        <w:ind w:left="2553" w:hanging="272"/>
      </w:pPr>
      <w:rPr>
        <w:rFonts w:hint="default"/>
        <w:lang w:val="en-US" w:eastAsia="en-US" w:bidi="ar-SA"/>
      </w:rPr>
    </w:lvl>
    <w:lvl w:ilvl="3" w:tplc="1054C4CA">
      <w:numFmt w:val="bullet"/>
      <w:lvlText w:val="•"/>
      <w:lvlJc w:val="left"/>
      <w:pPr>
        <w:ind w:left="3409" w:hanging="272"/>
      </w:pPr>
      <w:rPr>
        <w:rFonts w:hint="default"/>
        <w:lang w:val="en-US" w:eastAsia="en-US" w:bidi="ar-SA"/>
      </w:rPr>
    </w:lvl>
    <w:lvl w:ilvl="4" w:tplc="22B86C06">
      <w:numFmt w:val="bullet"/>
      <w:lvlText w:val="•"/>
      <w:lvlJc w:val="left"/>
      <w:pPr>
        <w:ind w:left="4266" w:hanging="272"/>
      </w:pPr>
      <w:rPr>
        <w:rFonts w:hint="default"/>
        <w:lang w:val="en-US" w:eastAsia="en-US" w:bidi="ar-SA"/>
      </w:rPr>
    </w:lvl>
    <w:lvl w:ilvl="5" w:tplc="B17ECFF2">
      <w:numFmt w:val="bullet"/>
      <w:lvlText w:val="•"/>
      <w:lvlJc w:val="left"/>
      <w:pPr>
        <w:ind w:left="5123" w:hanging="272"/>
      </w:pPr>
      <w:rPr>
        <w:rFonts w:hint="default"/>
        <w:lang w:val="en-US" w:eastAsia="en-US" w:bidi="ar-SA"/>
      </w:rPr>
    </w:lvl>
    <w:lvl w:ilvl="6" w:tplc="1B62F700">
      <w:numFmt w:val="bullet"/>
      <w:lvlText w:val="•"/>
      <w:lvlJc w:val="left"/>
      <w:pPr>
        <w:ind w:left="5979" w:hanging="272"/>
      </w:pPr>
      <w:rPr>
        <w:rFonts w:hint="default"/>
        <w:lang w:val="en-US" w:eastAsia="en-US" w:bidi="ar-SA"/>
      </w:rPr>
    </w:lvl>
    <w:lvl w:ilvl="7" w:tplc="464C5FF0">
      <w:numFmt w:val="bullet"/>
      <w:lvlText w:val="•"/>
      <w:lvlJc w:val="left"/>
      <w:pPr>
        <w:ind w:left="6836" w:hanging="272"/>
      </w:pPr>
      <w:rPr>
        <w:rFonts w:hint="default"/>
        <w:lang w:val="en-US" w:eastAsia="en-US" w:bidi="ar-SA"/>
      </w:rPr>
    </w:lvl>
    <w:lvl w:ilvl="8" w:tplc="D8802CA0">
      <w:numFmt w:val="bullet"/>
      <w:lvlText w:val="•"/>
      <w:lvlJc w:val="left"/>
      <w:pPr>
        <w:ind w:left="7693" w:hanging="272"/>
      </w:pPr>
      <w:rPr>
        <w:rFonts w:hint="default"/>
        <w:lang w:val="en-US" w:eastAsia="en-US" w:bidi="ar-SA"/>
      </w:rPr>
    </w:lvl>
  </w:abstractNum>
  <w:abstractNum w:abstractNumId="6" w15:restartNumberingAfterBreak="0">
    <w:nsid w:val="17DB5D81"/>
    <w:multiLevelType w:val="hybridMultilevel"/>
    <w:tmpl w:val="BF8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C2DBE"/>
    <w:multiLevelType w:val="multilevel"/>
    <w:tmpl w:val="0AAA6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644ACA"/>
    <w:multiLevelType w:val="hybridMultilevel"/>
    <w:tmpl w:val="8F82D7BA"/>
    <w:lvl w:ilvl="0" w:tplc="8F8C5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D0611"/>
    <w:multiLevelType w:val="hybridMultilevel"/>
    <w:tmpl w:val="B88421EE"/>
    <w:lvl w:ilvl="0" w:tplc="D660D0B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C21A2"/>
    <w:multiLevelType w:val="multilevel"/>
    <w:tmpl w:val="D3761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80674"/>
    <w:multiLevelType w:val="hybridMultilevel"/>
    <w:tmpl w:val="8ACC34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CC4B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  <w:b w:val="0"/>
        <w:sz w:val="22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C32F0"/>
    <w:multiLevelType w:val="hybridMultilevel"/>
    <w:tmpl w:val="7FB4B820"/>
    <w:lvl w:ilvl="0" w:tplc="CE8211A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66E14"/>
    <w:multiLevelType w:val="hybridMultilevel"/>
    <w:tmpl w:val="99828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300CD"/>
    <w:multiLevelType w:val="multilevel"/>
    <w:tmpl w:val="C8A8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D382D"/>
    <w:multiLevelType w:val="hybridMultilevel"/>
    <w:tmpl w:val="B804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50F11"/>
    <w:multiLevelType w:val="hybridMultilevel"/>
    <w:tmpl w:val="683AD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92DB6"/>
    <w:multiLevelType w:val="hybridMultilevel"/>
    <w:tmpl w:val="952652EC"/>
    <w:lvl w:ilvl="0" w:tplc="BA803F1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F212B"/>
    <w:multiLevelType w:val="hybridMultilevel"/>
    <w:tmpl w:val="2DFEC982"/>
    <w:lvl w:ilvl="0" w:tplc="EECCB7C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C562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D7B18"/>
    <w:multiLevelType w:val="multilevel"/>
    <w:tmpl w:val="44EEBA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1A0C0E"/>
    <w:multiLevelType w:val="hybridMultilevel"/>
    <w:tmpl w:val="10B0A920"/>
    <w:lvl w:ilvl="0" w:tplc="C9FC7BF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020DB4"/>
    <w:multiLevelType w:val="hybridMultilevel"/>
    <w:tmpl w:val="7FB4B82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018DC"/>
    <w:multiLevelType w:val="multilevel"/>
    <w:tmpl w:val="EC2E59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1380E"/>
    <w:multiLevelType w:val="multilevel"/>
    <w:tmpl w:val="839ED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343AF"/>
    <w:multiLevelType w:val="hybridMultilevel"/>
    <w:tmpl w:val="8D7A1DD6"/>
    <w:lvl w:ilvl="0" w:tplc="FB126B48">
      <w:start w:val="1"/>
      <w:numFmt w:val="decimal"/>
      <w:lvlText w:val="%1."/>
      <w:lvlJc w:val="left"/>
      <w:pPr>
        <w:ind w:left="8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09694B0">
      <w:numFmt w:val="bullet"/>
      <w:lvlText w:val="•"/>
      <w:lvlJc w:val="left"/>
      <w:pPr>
        <w:ind w:left="1660" w:hanging="240"/>
      </w:pPr>
      <w:rPr>
        <w:rFonts w:hint="default"/>
        <w:lang w:val="en-US" w:eastAsia="en-US" w:bidi="ar-SA"/>
      </w:rPr>
    </w:lvl>
    <w:lvl w:ilvl="2" w:tplc="AB36D716">
      <w:numFmt w:val="bullet"/>
      <w:lvlText w:val="•"/>
      <w:lvlJc w:val="left"/>
      <w:pPr>
        <w:ind w:left="2521" w:hanging="240"/>
      </w:pPr>
      <w:rPr>
        <w:rFonts w:hint="default"/>
        <w:lang w:val="en-US" w:eastAsia="en-US" w:bidi="ar-SA"/>
      </w:rPr>
    </w:lvl>
    <w:lvl w:ilvl="3" w:tplc="1A0A4E28">
      <w:numFmt w:val="bullet"/>
      <w:lvlText w:val="•"/>
      <w:lvlJc w:val="left"/>
      <w:pPr>
        <w:ind w:left="3381" w:hanging="240"/>
      </w:pPr>
      <w:rPr>
        <w:rFonts w:hint="default"/>
        <w:lang w:val="en-US" w:eastAsia="en-US" w:bidi="ar-SA"/>
      </w:rPr>
    </w:lvl>
    <w:lvl w:ilvl="4" w:tplc="E34A0AD4">
      <w:numFmt w:val="bullet"/>
      <w:lvlText w:val="•"/>
      <w:lvlJc w:val="left"/>
      <w:pPr>
        <w:ind w:left="4242" w:hanging="240"/>
      </w:pPr>
      <w:rPr>
        <w:rFonts w:hint="default"/>
        <w:lang w:val="en-US" w:eastAsia="en-US" w:bidi="ar-SA"/>
      </w:rPr>
    </w:lvl>
    <w:lvl w:ilvl="5" w:tplc="DA6E501A">
      <w:numFmt w:val="bullet"/>
      <w:lvlText w:val="•"/>
      <w:lvlJc w:val="left"/>
      <w:pPr>
        <w:ind w:left="5103" w:hanging="240"/>
      </w:pPr>
      <w:rPr>
        <w:rFonts w:hint="default"/>
        <w:lang w:val="en-US" w:eastAsia="en-US" w:bidi="ar-SA"/>
      </w:rPr>
    </w:lvl>
    <w:lvl w:ilvl="6" w:tplc="575E0ACE">
      <w:numFmt w:val="bullet"/>
      <w:lvlText w:val="•"/>
      <w:lvlJc w:val="left"/>
      <w:pPr>
        <w:ind w:left="5963" w:hanging="240"/>
      </w:pPr>
      <w:rPr>
        <w:rFonts w:hint="default"/>
        <w:lang w:val="en-US" w:eastAsia="en-US" w:bidi="ar-SA"/>
      </w:rPr>
    </w:lvl>
    <w:lvl w:ilvl="7" w:tplc="C6AEA118">
      <w:numFmt w:val="bullet"/>
      <w:lvlText w:val="•"/>
      <w:lvlJc w:val="left"/>
      <w:pPr>
        <w:ind w:left="6824" w:hanging="240"/>
      </w:pPr>
      <w:rPr>
        <w:rFonts w:hint="default"/>
        <w:lang w:val="en-US" w:eastAsia="en-US" w:bidi="ar-SA"/>
      </w:rPr>
    </w:lvl>
    <w:lvl w:ilvl="8" w:tplc="C6C2BC7E">
      <w:numFmt w:val="bullet"/>
      <w:lvlText w:val="•"/>
      <w:lvlJc w:val="left"/>
      <w:pPr>
        <w:ind w:left="7685" w:hanging="240"/>
      </w:pPr>
      <w:rPr>
        <w:rFonts w:hint="default"/>
        <w:lang w:val="en-US" w:eastAsia="en-US" w:bidi="ar-SA"/>
      </w:rPr>
    </w:lvl>
  </w:abstractNum>
  <w:abstractNum w:abstractNumId="25" w15:restartNumberingAfterBreak="0">
    <w:nsid w:val="5EDA2BAD"/>
    <w:multiLevelType w:val="hybridMultilevel"/>
    <w:tmpl w:val="B6BCC06A"/>
    <w:lvl w:ilvl="0" w:tplc="4FAE362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9457F3"/>
    <w:multiLevelType w:val="hybridMultilevel"/>
    <w:tmpl w:val="AE9E687E"/>
    <w:lvl w:ilvl="0" w:tplc="1F4E34BC">
      <w:start w:val="1"/>
      <w:numFmt w:val="decimal"/>
      <w:lvlText w:val="%1."/>
      <w:lvlJc w:val="left"/>
      <w:pPr>
        <w:ind w:left="1559" w:hanging="72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9CE8FCE0">
      <w:numFmt w:val="bullet"/>
      <w:lvlText w:val="•"/>
      <w:lvlJc w:val="left"/>
      <w:pPr>
        <w:ind w:left="2330" w:hanging="720"/>
      </w:pPr>
      <w:rPr>
        <w:rFonts w:hint="default"/>
        <w:lang w:val="en-US" w:eastAsia="en-US" w:bidi="ar-SA"/>
      </w:rPr>
    </w:lvl>
    <w:lvl w:ilvl="2" w:tplc="CDE8DC0E">
      <w:numFmt w:val="bullet"/>
      <w:lvlText w:val="•"/>
      <w:lvlJc w:val="left"/>
      <w:pPr>
        <w:ind w:left="3101" w:hanging="720"/>
      </w:pPr>
      <w:rPr>
        <w:rFonts w:hint="default"/>
        <w:lang w:val="en-US" w:eastAsia="en-US" w:bidi="ar-SA"/>
      </w:rPr>
    </w:lvl>
    <w:lvl w:ilvl="3" w:tplc="C6204446">
      <w:numFmt w:val="bullet"/>
      <w:lvlText w:val="•"/>
      <w:lvlJc w:val="left"/>
      <w:pPr>
        <w:ind w:left="3871" w:hanging="720"/>
      </w:pPr>
      <w:rPr>
        <w:rFonts w:hint="default"/>
        <w:lang w:val="en-US" w:eastAsia="en-US" w:bidi="ar-SA"/>
      </w:rPr>
    </w:lvl>
    <w:lvl w:ilvl="4" w:tplc="9FF89F9E">
      <w:numFmt w:val="bullet"/>
      <w:lvlText w:val="•"/>
      <w:lvlJc w:val="left"/>
      <w:pPr>
        <w:ind w:left="4642" w:hanging="720"/>
      </w:pPr>
      <w:rPr>
        <w:rFonts w:hint="default"/>
        <w:lang w:val="en-US" w:eastAsia="en-US" w:bidi="ar-SA"/>
      </w:rPr>
    </w:lvl>
    <w:lvl w:ilvl="5" w:tplc="E79AB738">
      <w:numFmt w:val="bullet"/>
      <w:lvlText w:val="•"/>
      <w:lvlJc w:val="left"/>
      <w:pPr>
        <w:ind w:left="5412" w:hanging="720"/>
      </w:pPr>
      <w:rPr>
        <w:rFonts w:hint="default"/>
        <w:lang w:val="en-US" w:eastAsia="en-US" w:bidi="ar-SA"/>
      </w:rPr>
    </w:lvl>
    <w:lvl w:ilvl="6" w:tplc="7C486D5C">
      <w:numFmt w:val="bullet"/>
      <w:lvlText w:val="•"/>
      <w:lvlJc w:val="left"/>
      <w:pPr>
        <w:ind w:left="6183" w:hanging="720"/>
      </w:pPr>
      <w:rPr>
        <w:rFonts w:hint="default"/>
        <w:lang w:val="en-US" w:eastAsia="en-US" w:bidi="ar-SA"/>
      </w:rPr>
    </w:lvl>
    <w:lvl w:ilvl="7" w:tplc="F0E66BE2">
      <w:numFmt w:val="bullet"/>
      <w:lvlText w:val="•"/>
      <w:lvlJc w:val="left"/>
      <w:pPr>
        <w:ind w:left="6953" w:hanging="720"/>
      </w:pPr>
      <w:rPr>
        <w:rFonts w:hint="default"/>
        <w:lang w:val="en-US" w:eastAsia="en-US" w:bidi="ar-SA"/>
      </w:rPr>
    </w:lvl>
    <w:lvl w:ilvl="8" w:tplc="293C67BA">
      <w:numFmt w:val="bullet"/>
      <w:lvlText w:val="•"/>
      <w:lvlJc w:val="left"/>
      <w:pPr>
        <w:ind w:left="7724" w:hanging="720"/>
      </w:pPr>
      <w:rPr>
        <w:rFonts w:hint="default"/>
        <w:lang w:val="en-US" w:eastAsia="en-US" w:bidi="ar-SA"/>
      </w:rPr>
    </w:lvl>
  </w:abstractNum>
  <w:abstractNum w:abstractNumId="27" w15:restartNumberingAfterBreak="0">
    <w:nsid w:val="61053E51"/>
    <w:multiLevelType w:val="multilevel"/>
    <w:tmpl w:val="C32A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C44B35"/>
    <w:multiLevelType w:val="hybridMultilevel"/>
    <w:tmpl w:val="D23E214A"/>
    <w:lvl w:ilvl="0" w:tplc="5E64A05C">
      <w:start w:val="1"/>
      <w:numFmt w:val="decimal"/>
      <w:lvlText w:val="%1."/>
      <w:lvlJc w:val="left"/>
      <w:pPr>
        <w:ind w:left="1559" w:hanging="72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97F62176">
      <w:numFmt w:val="bullet"/>
      <w:lvlText w:val="•"/>
      <w:lvlJc w:val="left"/>
      <w:pPr>
        <w:ind w:left="2330" w:hanging="720"/>
      </w:pPr>
      <w:rPr>
        <w:rFonts w:hint="default"/>
        <w:lang w:val="en-US" w:eastAsia="en-US" w:bidi="ar-SA"/>
      </w:rPr>
    </w:lvl>
    <w:lvl w:ilvl="2" w:tplc="ED3CC2E0">
      <w:numFmt w:val="bullet"/>
      <w:lvlText w:val="•"/>
      <w:lvlJc w:val="left"/>
      <w:pPr>
        <w:ind w:left="3101" w:hanging="720"/>
      </w:pPr>
      <w:rPr>
        <w:rFonts w:hint="default"/>
        <w:lang w:val="en-US" w:eastAsia="en-US" w:bidi="ar-SA"/>
      </w:rPr>
    </w:lvl>
    <w:lvl w:ilvl="3" w:tplc="B09AA23A">
      <w:numFmt w:val="bullet"/>
      <w:lvlText w:val="•"/>
      <w:lvlJc w:val="left"/>
      <w:pPr>
        <w:ind w:left="3871" w:hanging="720"/>
      </w:pPr>
      <w:rPr>
        <w:rFonts w:hint="default"/>
        <w:lang w:val="en-US" w:eastAsia="en-US" w:bidi="ar-SA"/>
      </w:rPr>
    </w:lvl>
    <w:lvl w:ilvl="4" w:tplc="F7C62BDE">
      <w:numFmt w:val="bullet"/>
      <w:lvlText w:val="•"/>
      <w:lvlJc w:val="left"/>
      <w:pPr>
        <w:ind w:left="4642" w:hanging="720"/>
      </w:pPr>
      <w:rPr>
        <w:rFonts w:hint="default"/>
        <w:lang w:val="en-US" w:eastAsia="en-US" w:bidi="ar-SA"/>
      </w:rPr>
    </w:lvl>
    <w:lvl w:ilvl="5" w:tplc="7362DAA8">
      <w:numFmt w:val="bullet"/>
      <w:lvlText w:val="•"/>
      <w:lvlJc w:val="left"/>
      <w:pPr>
        <w:ind w:left="5412" w:hanging="720"/>
      </w:pPr>
      <w:rPr>
        <w:rFonts w:hint="default"/>
        <w:lang w:val="en-US" w:eastAsia="en-US" w:bidi="ar-SA"/>
      </w:rPr>
    </w:lvl>
    <w:lvl w:ilvl="6" w:tplc="1A382E2A">
      <w:numFmt w:val="bullet"/>
      <w:lvlText w:val="•"/>
      <w:lvlJc w:val="left"/>
      <w:pPr>
        <w:ind w:left="6183" w:hanging="720"/>
      </w:pPr>
      <w:rPr>
        <w:rFonts w:hint="default"/>
        <w:lang w:val="en-US" w:eastAsia="en-US" w:bidi="ar-SA"/>
      </w:rPr>
    </w:lvl>
    <w:lvl w:ilvl="7" w:tplc="72C42FB0">
      <w:numFmt w:val="bullet"/>
      <w:lvlText w:val="•"/>
      <w:lvlJc w:val="left"/>
      <w:pPr>
        <w:ind w:left="6953" w:hanging="720"/>
      </w:pPr>
      <w:rPr>
        <w:rFonts w:hint="default"/>
        <w:lang w:val="en-US" w:eastAsia="en-US" w:bidi="ar-SA"/>
      </w:rPr>
    </w:lvl>
    <w:lvl w:ilvl="8" w:tplc="CA1ADFBE">
      <w:numFmt w:val="bullet"/>
      <w:lvlText w:val="•"/>
      <w:lvlJc w:val="left"/>
      <w:pPr>
        <w:ind w:left="7724" w:hanging="720"/>
      </w:pPr>
      <w:rPr>
        <w:rFonts w:hint="default"/>
        <w:lang w:val="en-US" w:eastAsia="en-US" w:bidi="ar-SA"/>
      </w:rPr>
    </w:lvl>
  </w:abstractNum>
  <w:abstractNum w:abstractNumId="29" w15:restartNumberingAfterBreak="0">
    <w:nsid w:val="6BEE5232"/>
    <w:multiLevelType w:val="hybridMultilevel"/>
    <w:tmpl w:val="EB8264DE"/>
    <w:lvl w:ilvl="0" w:tplc="2D74203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F30F6C"/>
    <w:multiLevelType w:val="hybridMultilevel"/>
    <w:tmpl w:val="B266738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1C423F"/>
    <w:multiLevelType w:val="multilevel"/>
    <w:tmpl w:val="3F12D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ED1C83"/>
    <w:multiLevelType w:val="hybridMultilevel"/>
    <w:tmpl w:val="00DE8B16"/>
    <w:lvl w:ilvl="0" w:tplc="70EED6D0">
      <w:start w:val="1"/>
      <w:numFmt w:val="decimal"/>
      <w:lvlText w:val="%1."/>
      <w:lvlJc w:val="left"/>
      <w:pPr>
        <w:ind w:left="831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F3A49A8">
      <w:start w:val="1"/>
      <w:numFmt w:val="lowerLetter"/>
      <w:lvlText w:val="%2."/>
      <w:lvlJc w:val="left"/>
      <w:pPr>
        <w:ind w:left="1280" w:hanging="38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362EFE26">
      <w:numFmt w:val="bullet"/>
      <w:lvlText w:val="•"/>
      <w:lvlJc w:val="left"/>
      <w:pPr>
        <w:ind w:left="2182" w:hanging="384"/>
      </w:pPr>
      <w:rPr>
        <w:rFonts w:hint="default"/>
        <w:lang w:val="en-US" w:eastAsia="en-US" w:bidi="ar-SA"/>
      </w:rPr>
    </w:lvl>
    <w:lvl w:ilvl="3" w:tplc="C62AF404">
      <w:numFmt w:val="bullet"/>
      <w:lvlText w:val="•"/>
      <w:lvlJc w:val="left"/>
      <w:pPr>
        <w:ind w:left="3085" w:hanging="384"/>
      </w:pPr>
      <w:rPr>
        <w:rFonts w:hint="default"/>
        <w:lang w:val="en-US" w:eastAsia="en-US" w:bidi="ar-SA"/>
      </w:rPr>
    </w:lvl>
    <w:lvl w:ilvl="4" w:tplc="C67AAD64">
      <w:numFmt w:val="bullet"/>
      <w:lvlText w:val="•"/>
      <w:lvlJc w:val="left"/>
      <w:pPr>
        <w:ind w:left="3988" w:hanging="384"/>
      </w:pPr>
      <w:rPr>
        <w:rFonts w:hint="default"/>
        <w:lang w:val="en-US" w:eastAsia="en-US" w:bidi="ar-SA"/>
      </w:rPr>
    </w:lvl>
    <w:lvl w:ilvl="5" w:tplc="834EA6CA">
      <w:numFmt w:val="bullet"/>
      <w:lvlText w:val="•"/>
      <w:lvlJc w:val="left"/>
      <w:pPr>
        <w:ind w:left="4891" w:hanging="384"/>
      </w:pPr>
      <w:rPr>
        <w:rFonts w:hint="default"/>
        <w:lang w:val="en-US" w:eastAsia="en-US" w:bidi="ar-SA"/>
      </w:rPr>
    </w:lvl>
    <w:lvl w:ilvl="6" w:tplc="46F22904">
      <w:numFmt w:val="bullet"/>
      <w:lvlText w:val="•"/>
      <w:lvlJc w:val="left"/>
      <w:pPr>
        <w:ind w:left="5794" w:hanging="384"/>
      </w:pPr>
      <w:rPr>
        <w:rFonts w:hint="default"/>
        <w:lang w:val="en-US" w:eastAsia="en-US" w:bidi="ar-SA"/>
      </w:rPr>
    </w:lvl>
    <w:lvl w:ilvl="7" w:tplc="EF60DFB4">
      <w:numFmt w:val="bullet"/>
      <w:lvlText w:val="•"/>
      <w:lvlJc w:val="left"/>
      <w:pPr>
        <w:ind w:left="6697" w:hanging="384"/>
      </w:pPr>
      <w:rPr>
        <w:rFonts w:hint="default"/>
        <w:lang w:val="en-US" w:eastAsia="en-US" w:bidi="ar-SA"/>
      </w:rPr>
    </w:lvl>
    <w:lvl w:ilvl="8" w:tplc="88162516">
      <w:numFmt w:val="bullet"/>
      <w:lvlText w:val="•"/>
      <w:lvlJc w:val="left"/>
      <w:pPr>
        <w:ind w:left="7600" w:hanging="384"/>
      </w:pPr>
      <w:rPr>
        <w:rFonts w:hint="default"/>
        <w:lang w:val="en-US" w:eastAsia="en-US" w:bidi="ar-SA"/>
      </w:rPr>
    </w:lvl>
  </w:abstractNum>
  <w:abstractNum w:abstractNumId="33" w15:restartNumberingAfterBreak="0">
    <w:nsid w:val="71EF275D"/>
    <w:multiLevelType w:val="multilevel"/>
    <w:tmpl w:val="C91A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171940"/>
    <w:multiLevelType w:val="hybridMultilevel"/>
    <w:tmpl w:val="48240B7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CB34E8"/>
    <w:multiLevelType w:val="multilevel"/>
    <w:tmpl w:val="C9B82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3598822">
    <w:abstractNumId w:val="27"/>
  </w:num>
  <w:num w:numId="2" w16cid:durableId="1475489219">
    <w:abstractNumId w:val="33"/>
  </w:num>
  <w:num w:numId="3" w16cid:durableId="191958360">
    <w:abstractNumId w:val="14"/>
  </w:num>
  <w:num w:numId="4" w16cid:durableId="1009408821">
    <w:abstractNumId w:val="35"/>
  </w:num>
  <w:num w:numId="5" w16cid:durableId="1238902516">
    <w:abstractNumId w:val="22"/>
  </w:num>
  <w:num w:numId="6" w16cid:durableId="844367377">
    <w:abstractNumId w:val="2"/>
  </w:num>
  <w:num w:numId="7" w16cid:durableId="2079279026">
    <w:abstractNumId w:val="4"/>
  </w:num>
  <w:num w:numId="8" w16cid:durableId="873999554">
    <w:abstractNumId w:val="19"/>
  </w:num>
  <w:num w:numId="9" w16cid:durableId="1587882108">
    <w:abstractNumId w:val="23"/>
  </w:num>
  <w:num w:numId="10" w16cid:durableId="14312553">
    <w:abstractNumId w:val="10"/>
  </w:num>
  <w:num w:numId="11" w16cid:durableId="622612276">
    <w:abstractNumId w:val="3"/>
  </w:num>
  <w:num w:numId="12" w16cid:durableId="1170408533">
    <w:abstractNumId w:val="28"/>
  </w:num>
  <w:num w:numId="13" w16cid:durableId="1517114492">
    <w:abstractNumId w:val="26"/>
  </w:num>
  <w:num w:numId="14" w16cid:durableId="1892033782">
    <w:abstractNumId w:val="32"/>
  </w:num>
  <w:num w:numId="15" w16cid:durableId="761413174">
    <w:abstractNumId w:val="24"/>
  </w:num>
  <w:num w:numId="16" w16cid:durableId="945842401">
    <w:abstractNumId w:val="5"/>
  </w:num>
  <w:num w:numId="17" w16cid:durableId="1559707415">
    <w:abstractNumId w:val="7"/>
  </w:num>
  <w:num w:numId="18" w16cid:durableId="256207537">
    <w:abstractNumId w:val="31"/>
  </w:num>
  <w:num w:numId="19" w16cid:durableId="634021849">
    <w:abstractNumId w:val="13"/>
  </w:num>
  <w:num w:numId="20" w16cid:durableId="545726826">
    <w:abstractNumId w:val="16"/>
  </w:num>
  <w:num w:numId="21" w16cid:durableId="1462068452">
    <w:abstractNumId w:val="15"/>
  </w:num>
  <w:num w:numId="22" w16cid:durableId="1643999778">
    <w:abstractNumId w:val="18"/>
  </w:num>
  <w:num w:numId="23" w16cid:durableId="1245189220">
    <w:abstractNumId w:val="30"/>
  </w:num>
  <w:num w:numId="24" w16cid:durableId="1540774351">
    <w:abstractNumId w:val="8"/>
  </w:num>
  <w:num w:numId="25" w16cid:durableId="443231278">
    <w:abstractNumId w:val="11"/>
  </w:num>
  <w:num w:numId="26" w16cid:durableId="625963249">
    <w:abstractNumId w:val="6"/>
  </w:num>
  <w:num w:numId="27" w16cid:durableId="1140540373">
    <w:abstractNumId w:val="0"/>
  </w:num>
  <w:num w:numId="28" w16cid:durableId="723260263">
    <w:abstractNumId w:val="1"/>
  </w:num>
  <w:num w:numId="29" w16cid:durableId="1241910728">
    <w:abstractNumId w:val="29"/>
  </w:num>
  <w:num w:numId="30" w16cid:durableId="1962835242">
    <w:abstractNumId w:val="34"/>
  </w:num>
  <w:num w:numId="31" w16cid:durableId="1740515375">
    <w:abstractNumId w:val="20"/>
  </w:num>
  <w:num w:numId="32" w16cid:durableId="33895933">
    <w:abstractNumId w:val="25"/>
  </w:num>
  <w:num w:numId="33" w16cid:durableId="2136868224">
    <w:abstractNumId w:val="12"/>
  </w:num>
  <w:num w:numId="34" w16cid:durableId="1602949156">
    <w:abstractNumId w:val="21"/>
  </w:num>
  <w:num w:numId="35" w16cid:durableId="864755161">
    <w:abstractNumId w:val="17"/>
  </w:num>
  <w:num w:numId="36" w16cid:durableId="8568478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30"/>
    <w:rsid w:val="00001035"/>
    <w:rsid w:val="000028F2"/>
    <w:rsid w:val="000061E9"/>
    <w:rsid w:val="00006CB6"/>
    <w:rsid w:val="00007EC8"/>
    <w:rsid w:val="00010E25"/>
    <w:rsid w:val="00012B9E"/>
    <w:rsid w:val="00013216"/>
    <w:rsid w:val="00014369"/>
    <w:rsid w:val="00014F34"/>
    <w:rsid w:val="00015007"/>
    <w:rsid w:val="000153BE"/>
    <w:rsid w:val="000156E3"/>
    <w:rsid w:val="0001776C"/>
    <w:rsid w:val="000204C3"/>
    <w:rsid w:val="00022017"/>
    <w:rsid w:val="000246B3"/>
    <w:rsid w:val="0002700B"/>
    <w:rsid w:val="000350B8"/>
    <w:rsid w:val="000411D0"/>
    <w:rsid w:val="0004439A"/>
    <w:rsid w:val="00046D57"/>
    <w:rsid w:val="0004765E"/>
    <w:rsid w:val="00050CB3"/>
    <w:rsid w:val="00050CC2"/>
    <w:rsid w:val="00052ABC"/>
    <w:rsid w:val="00056AE8"/>
    <w:rsid w:val="00064114"/>
    <w:rsid w:val="000672C6"/>
    <w:rsid w:val="00070212"/>
    <w:rsid w:val="00070F2A"/>
    <w:rsid w:val="00073BC1"/>
    <w:rsid w:val="00084A9C"/>
    <w:rsid w:val="000939F3"/>
    <w:rsid w:val="00097485"/>
    <w:rsid w:val="000A1078"/>
    <w:rsid w:val="000B428E"/>
    <w:rsid w:val="000B592F"/>
    <w:rsid w:val="000B5A75"/>
    <w:rsid w:val="000B6879"/>
    <w:rsid w:val="000B7B36"/>
    <w:rsid w:val="000C204D"/>
    <w:rsid w:val="000C60B0"/>
    <w:rsid w:val="000D4BFE"/>
    <w:rsid w:val="000E3214"/>
    <w:rsid w:val="000E3629"/>
    <w:rsid w:val="000E5685"/>
    <w:rsid w:val="000F0858"/>
    <w:rsid w:val="000F462F"/>
    <w:rsid w:val="000F4D3C"/>
    <w:rsid w:val="000F517B"/>
    <w:rsid w:val="00100BC9"/>
    <w:rsid w:val="0010231F"/>
    <w:rsid w:val="00102921"/>
    <w:rsid w:val="00102C48"/>
    <w:rsid w:val="00102C7A"/>
    <w:rsid w:val="00103D31"/>
    <w:rsid w:val="00104CA8"/>
    <w:rsid w:val="00104F04"/>
    <w:rsid w:val="00104F57"/>
    <w:rsid w:val="001062E6"/>
    <w:rsid w:val="00106477"/>
    <w:rsid w:val="00106AC6"/>
    <w:rsid w:val="00107D97"/>
    <w:rsid w:val="00113375"/>
    <w:rsid w:val="001133B8"/>
    <w:rsid w:val="00113F38"/>
    <w:rsid w:val="001209F4"/>
    <w:rsid w:val="001212FA"/>
    <w:rsid w:val="00124B02"/>
    <w:rsid w:val="00125413"/>
    <w:rsid w:val="00126721"/>
    <w:rsid w:val="001278CC"/>
    <w:rsid w:val="00131FA0"/>
    <w:rsid w:val="00134DE5"/>
    <w:rsid w:val="00143002"/>
    <w:rsid w:val="00150291"/>
    <w:rsid w:val="001509F7"/>
    <w:rsid w:val="00151919"/>
    <w:rsid w:val="00152C64"/>
    <w:rsid w:val="001566F0"/>
    <w:rsid w:val="00157173"/>
    <w:rsid w:val="001578D9"/>
    <w:rsid w:val="00162E24"/>
    <w:rsid w:val="00163E2C"/>
    <w:rsid w:val="00164E9A"/>
    <w:rsid w:val="00172D25"/>
    <w:rsid w:val="00173932"/>
    <w:rsid w:val="001745B7"/>
    <w:rsid w:val="00176661"/>
    <w:rsid w:val="0018789B"/>
    <w:rsid w:val="0019093C"/>
    <w:rsid w:val="001919D7"/>
    <w:rsid w:val="00191FF3"/>
    <w:rsid w:val="00193B6D"/>
    <w:rsid w:val="00197303"/>
    <w:rsid w:val="0019748A"/>
    <w:rsid w:val="001A078F"/>
    <w:rsid w:val="001A64BB"/>
    <w:rsid w:val="001A675C"/>
    <w:rsid w:val="001A6B8C"/>
    <w:rsid w:val="001A7252"/>
    <w:rsid w:val="001B0C0C"/>
    <w:rsid w:val="001B2C14"/>
    <w:rsid w:val="001B55DA"/>
    <w:rsid w:val="001C3B80"/>
    <w:rsid w:val="001C6113"/>
    <w:rsid w:val="001C70E9"/>
    <w:rsid w:val="001D01AA"/>
    <w:rsid w:val="001D2A64"/>
    <w:rsid w:val="001D68BC"/>
    <w:rsid w:val="001D76AC"/>
    <w:rsid w:val="001E2AFA"/>
    <w:rsid w:val="001E3F65"/>
    <w:rsid w:val="001E40C5"/>
    <w:rsid w:val="001E573C"/>
    <w:rsid w:val="001E5763"/>
    <w:rsid w:val="001E595E"/>
    <w:rsid w:val="001E5FBF"/>
    <w:rsid w:val="001E61DE"/>
    <w:rsid w:val="001E6BD6"/>
    <w:rsid w:val="001E748C"/>
    <w:rsid w:val="001F0248"/>
    <w:rsid w:val="001F3698"/>
    <w:rsid w:val="001F4A60"/>
    <w:rsid w:val="001F567C"/>
    <w:rsid w:val="00200273"/>
    <w:rsid w:val="00200520"/>
    <w:rsid w:val="0020224B"/>
    <w:rsid w:val="00202DF1"/>
    <w:rsid w:val="00205899"/>
    <w:rsid w:val="00210BDC"/>
    <w:rsid w:val="00210CA7"/>
    <w:rsid w:val="00215274"/>
    <w:rsid w:val="00217419"/>
    <w:rsid w:val="00220EF1"/>
    <w:rsid w:val="00222F5E"/>
    <w:rsid w:val="00224779"/>
    <w:rsid w:val="00235BA5"/>
    <w:rsid w:val="00236074"/>
    <w:rsid w:val="0024459F"/>
    <w:rsid w:val="0024647B"/>
    <w:rsid w:val="002479D6"/>
    <w:rsid w:val="00252DDF"/>
    <w:rsid w:val="002542FA"/>
    <w:rsid w:val="002576C2"/>
    <w:rsid w:val="002608A9"/>
    <w:rsid w:val="00261914"/>
    <w:rsid w:val="00261E1F"/>
    <w:rsid w:val="00262A29"/>
    <w:rsid w:val="00264C25"/>
    <w:rsid w:val="002655BA"/>
    <w:rsid w:val="00266E24"/>
    <w:rsid w:val="00267829"/>
    <w:rsid w:val="00271AE3"/>
    <w:rsid w:val="00272EE4"/>
    <w:rsid w:val="00272F6F"/>
    <w:rsid w:val="00272F95"/>
    <w:rsid w:val="002739C8"/>
    <w:rsid w:val="00276E90"/>
    <w:rsid w:val="0028040D"/>
    <w:rsid w:val="00281714"/>
    <w:rsid w:val="00282B1E"/>
    <w:rsid w:val="00283FBE"/>
    <w:rsid w:val="00290737"/>
    <w:rsid w:val="00292F3F"/>
    <w:rsid w:val="00292FD7"/>
    <w:rsid w:val="00295DAE"/>
    <w:rsid w:val="002A5DDC"/>
    <w:rsid w:val="002A62EE"/>
    <w:rsid w:val="002B21E4"/>
    <w:rsid w:val="002B29B5"/>
    <w:rsid w:val="002B2F23"/>
    <w:rsid w:val="002B3D05"/>
    <w:rsid w:val="002B7E61"/>
    <w:rsid w:val="002C409B"/>
    <w:rsid w:val="002C6AFC"/>
    <w:rsid w:val="002C7102"/>
    <w:rsid w:val="002D01D8"/>
    <w:rsid w:val="002D02C1"/>
    <w:rsid w:val="002D2608"/>
    <w:rsid w:val="002D6A97"/>
    <w:rsid w:val="002E13DA"/>
    <w:rsid w:val="002E21C6"/>
    <w:rsid w:val="002E31D8"/>
    <w:rsid w:val="002E39BB"/>
    <w:rsid w:val="002E5195"/>
    <w:rsid w:val="002F12B5"/>
    <w:rsid w:val="0030106B"/>
    <w:rsid w:val="00301105"/>
    <w:rsid w:val="00302EFB"/>
    <w:rsid w:val="0030419D"/>
    <w:rsid w:val="003042F1"/>
    <w:rsid w:val="00305A52"/>
    <w:rsid w:val="00310B4F"/>
    <w:rsid w:val="00311E3D"/>
    <w:rsid w:val="00312026"/>
    <w:rsid w:val="00313633"/>
    <w:rsid w:val="00313C3C"/>
    <w:rsid w:val="0031744B"/>
    <w:rsid w:val="003175C4"/>
    <w:rsid w:val="0032365A"/>
    <w:rsid w:val="0032608F"/>
    <w:rsid w:val="0032723D"/>
    <w:rsid w:val="00327579"/>
    <w:rsid w:val="00327AC0"/>
    <w:rsid w:val="00327CC5"/>
    <w:rsid w:val="003307E3"/>
    <w:rsid w:val="003351BB"/>
    <w:rsid w:val="00335C52"/>
    <w:rsid w:val="00335E70"/>
    <w:rsid w:val="00337122"/>
    <w:rsid w:val="003407E5"/>
    <w:rsid w:val="0034343B"/>
    <w:rsid w:val="00344B41"/>
    <w:rsid w:val="00362F66"/>
    <w:rsid w:val="00364B46"/>
    <w:rsid w:val="00366142"/>
    <w:rsid w:val="003673F3"/>
    <w:rsid w:val="00376910"/>
    <w:rsid w:val="003773A9"/>
    <w:rsid w:val="00377EA8"/>
    <w:rsid w:val="00381F1F"/>
    <w:rsid w:val="003827B6"/>
    <w:rsid w:val="003840C5"/>
    <w:rsid w:val="00384807"/>
    <w:rsid w:val="00385918"/>
    <w:rsid w:val="00385CA6"/>
    <w:rsid w:val="003869B9"/>
    <w:rsid w:val="003A0AF9"/>
    <w:rsid w:val="003A30BA"/>
    <w:rsid w:val="003A4E2B"/>
    <w:rsid w:val="003A601C"/>
    <w:rsid w:val="003A67C4"/>
    <w:rsid w:val="003B48BC"/>
    <w:rsid w:val="003B5707"/>
    <w:rsid w:val="003C002A"/>
    <w:rsid w:val="003C09BC"/>
    <w:rsid w:val="003C10B5"/>
    <w:rsid w:val="003C180C"/>
    <w:rsid w:val="003C2841"/>
    <w:rsid w:val="003C3C7A"/>
    <w:rsid w:val="003C4E50"/>
    <w:rsid w:val="003C7E39"/>
    <w:rsid w:val="003D22B0"/>
    <w:rsid w:val="003E0F7F"/>
    <w:rsid w:val="003E11D6"/>
    <w:rsid w:val="003E1963"/>
    <w:rsid w:val="003E6A77"/>
    <w:rsid w:val="003E7754"/>
    <w:rsid w:val="003F30C1"/>
    <w:rsid w:val="003F3534"/>
    <w:rsid w:val="003F3E08"/>
    <w:rsid w:val="003F472A"/>
    <w:rsid w:val="003F497F"/>
    <w:rsid w:val="003F6F27"/>
    <w:rsid w:val="003F73B2"/>
    <w:rsid w:val="00403952"/>
    <w:rsid w:val="00405D14"/>
    <w:rsid w:val="0041095E"/>
    <w:rsid w:val="00413ECC"/>
    <w:rsid w:val="00416AC2"/>
    <w:rsid w:val="004176A3"/>
    <w:rsid w:val="00422BBD"/>
    <w:rsid w:val="004231CD"/>
    <w:rsid w:val="00425689"/>
    <w:rsid w:val="00430378"/>
    <w:rsid w:val="00430FE0"/>
    <w:rsid w:val="004316B0"/>
    <w:rsid w:val="00432D8D"/>
    <w:rsid w:val="00433FFC"/>
    <w:rsid w:val="004362CE"/>
    <w:rsid w:val="00436D7B"/>
    <w:rsid w:val="0044063A"/>
    <w:rsid w:val="00441FC5"/>
    <w:rsid w:val="0044232D"/>
    <w:rsid w:val="00443A16"/>
    <w:rsid w:val="00446DA7"/>
    <w:rsid w:val="00453451"/>
    <w:rsid w:val="00453C8C"/>
    <w:rsid w:val="00455822"/>
    <w:rsid w:val="00456FE4"/>
    <w:rsid w:val="004570E1"/>
    <w:rsid w:val="00460FAA"/>
    <w:rsid w:val="004625A6"/>
    <w:rsid w:val="0046303F"/>
    <w:rsid w:val="00467E71"/>
    <w:rsid w:val="004704C2"/>
    <w:rsid w:val="00470B33"/>
    <w:rsid w:val="004714E4"/>
    <w:rsid w:val="00476C5E"/>
    <w:rsid w:val="004776A6"/>
    <w:rsid w:val="00480719"/>
    <w:rsid w:val="00481758"/>
    <w:rsid w:val="00485C8C"/>
    <w:rsid w:val="0048651C"/>
    <w:rsid w:val="00494516"/>
    <w:rsid w:val="004954BA"/>
    <w:rsid w:val="004958A2"/>
    <w:rsid w:val="004A0ED3"/>
    <w:rsid w:val="004A132E"/>
    <w:rsid w:val="004A6C0E"/>
    <w:rsid w:val="004A7266"/>
    <w:rsid w:val="004A7634"/>
    <w:rsid w:val="004A786C"/>
    <w:rsid w:val="004B22F8"/>
    <w:rsid w:val="004B3DE9"/>
    <w:rsid w:val="004B6D72"/>
    <w:rsid w:val="004C06A8"/>
    <w:rsid w:val="004C0726"/>
    <w:rsid w:val="004C0734"/>
    <w:rsid w:val="004C15A4"/>
    <w:rsid w:val="004C55DC"/>
    <w:rsid w:val="004C687F"/>
    <w:rsid w:val="004C762C"/>
    <w:rsid w:val="004D3B3F"/>
    <w:rsid w:val="004D57BA"/>
    <w:rsid w:val="004D582D"/>
    <w:rsid w:val="004D6D58"/>
    <w:rsid w:val="004E0088"/>
    <w:rsid w:val="004E08CC"/>
    <w:rsid w:val="004E1327"/>
    <w:rsid w:val="004E1A40"/>
    <w:rsid w:val="004E25AB"/>
    <w:rsid w:val="004E343D"/>
    <w:rsid w:val="004E491A"/>
    <w:rsid w:val="004E5D79"/>
    <w:rsid w:val="004F1A57"/>
    <w:rsid w:val="004F390D"/>
    <w:rsid w:val="004F4472"/>
    <w:rsid w:val="004F56E6"/>
    <w:rsid w:val="004F5E3C"/>
    <w:rsid w:val="0050181D"/>
    <w:rsid w:val="00504359"/>
    <w:rsid w:val="00505380"/>
    <w:rsid w:val="00506527"/>
    <w:rsid w:val="00510527"/>
    <w:rsid w:val="005143D7"/>
    <w:rsid w:val="00514587"/>
    <w:rsid w:val="00516778"/>
    <w:rsid w:val="0052088B"/>
    <w:rsid w:val="0052301F"/>
    <w:rsid w:val="005250FD"/>
    <w:rsid w:val="00526C2B"/>
    <w:rsid w:val="0053051B"/>
    <w:rsid w:val="00532011"/>
    <w:rsid w:val="0053252C"/>
    <w:rsid w:val="00532821"/>
    <w:rsid w:val="00534E01"/>
    <w:rsid w:val="00535A7A"/>
    <w:rsid w:val="00537389"/>
    <w:rsid w:val="00537EFE"/>
    <w:rsid w:val="005428E5"/>
    <w:rsid w:val="0054494C"/>
    <w:rsid w:val="00546A5B"/>
    <w:rsid w:val="005530AF"/>
    <w:rsid w:val="00557863"/>
    <w:rsid w:val="00557AB2"/>
    <w:rsid w:val="005607E7"/>
    <w:rsid w:val="005609B3"/>
    <w:rsid w:val="0056185A"/>
    <w:rsid w:val="00561D79"/>
    <w:rsid w:val="00562916"/>
    <w:rsid w:val="00572BE3"/>
    <w:rsid w:val="00572F0B"/>
    <w:rsid w:val="00575A5A"/>
    <w:rsid w:val="00577888"/>
    <w:rsid w:val="00583E1B"/>
    <w:rsid w:val="00584543"/>
    <w:rsid w:val="0058493E"/>
    <w:rsid w:val="00584F57"/>
    <w:rsid w:val="00591929"/>
    <w:rsid w:val="0059501A"/>
    <w:rsid w:val="005967E7"/>
    <w:rsid w:val="005972A2"/>
    <w:rsid w:val="005A182C"/>
    <w:rsid w:val="005A1BD7"/>
    <w:rsid w:val="005A25B1"/>
    <w:rsid w:val="005B25AF"/>
    <w:rsid w:val="005B3E16"/>
    <w:rsid w:val="005B3EFC"/>
    <w:rsid w:val="005B4048"/>
    <w:rsid w:val="005C2A2B"/>
    <w:rsid w:val="005C6A49"/>
    <w:rsid w:val="005D08B1"/>
    <w:rsid w:val="005D3101"/>
    <w:rsid w:val="005D4529"/>
    <w:rsid w:val="005E17DC"/>
    <w:rsid w:val="005E1CCF"/>
    <w:rsid w:val="005E35AB"/>
    <w:rsid w:val="005E6020"/>
    <w:rsid w:val="005E6D8C"/>
    <w:rsid w:val="005F13D5"/>
    <w:rsid w:val="005F7A7D"/>
    <w:rsid w:val="00600F8D"/>
    <w:rsid w:val="006032FD"/>
    <w:rsid w:val="00603A3E"/>
    <w:rsid w:val="00603BCC"/>
    <w:rsid w:val="006042C5"/>
    <w:rsid w:val="00607341"/>
    <w:rsid w:val="006101D9"/>
    <w:rsid w:val="00611663"/>
    <w:rsid w:val="00613269"/>
    <w:rsid w:val="0061736C"/>
    <w:rsid w:val="006173AB"/>
    <w:rsid w:val="0062208A"/>
    <w:rsid w:val="006235AB"/>
    <w:rsid w:val="006258EF"/>
    <w:rsid w:val="00625F37"/>
    <w:rsid w:val="006261E6"/>
    <w:rsid w:val="00626F2F"/>
    <w:rsid w:val="00634B3E"/>
    <w:rsid w:val="00635F29"/>
    <w:rsid w:val="00636662"/>
    <w:rsid w:val="0063687A"/>
    <w:rsid w:val="006402A5"/>
    <w:rsid w:val="00640489"/>
    <w:rsid w:val="00642E92"/>
    <w:rsid w:val="0065586D"/>
    <w:rsid w:val="00661C57"/>
    <w:rsid w:val="00664377"/>
    <w:rsid w:val="0066483B"/>
    <w:rsid w:val="00667BBF"/>
    <w:rsid w:val="00667CAD"/>
    <w:rsid w:val="00673CEB"/>
    <w:rsid w:val="00673F60"/>
    <w:rsid w:val="00674A1D"/>
    <w:rsid w:val="006757E7"/>
    <w:rsid w:val="00685BA7"/>
    <w:rsid w:val="00690AC5"/>
    <w:rsid w:val="0069101E"/>
    <w:rsid w:val="0069426B"/>
    <w:rsid w:val="00694679"/>
    <w:rsid w:val="00696B9D"/>
    <w:rsid w:val="006A04D2"/>
    <w:rsid w:val="006A1F1C"/>
    <w:rsid w:val="006A4D2B"/>
    <w:rsid w:val="006A592F"/>
    <w:rsid w:val="006A7A7B"/>
    <w:rsid w:val="006B020B"/>
    <w:rsid w:val="006B09D9"/>
    <w:rsid w:val="006C0AF5"/>
    <w:rsid w:val="006C1196"/>
    <w:rsid w:val="006C1ED2"/>
    <w:rsid w:val="006C35E2"/>
    <w:rsid w:val="006C7CFF"/>
    <w:rsid w:val="006D162E"/>
    <w:rsid w:val="006D1B64"/>
    <w:rsid w:val="006D66BB"/>
    <w:rsid w:val="006D6902"/>
    <w:rsid w:val="006D6E0C"/>
    <w:rsid w:val="006D79BB"/>
    <w:rsid w:val="006E4147"/>
    <w:rsid w:val="006E49C5"/>
    <w:rsid w:val="006F0205"/>
    <w:rsid w:val="006F17EE"/>
    <w:rsid w:val="006F1D18"/>
    <w:rsid w:val="006F23AD"/>
    <w:rsid w:val="006F34A6"/>
    <w:rsid w:val="006F4E1C"/>
    <w:rsid w:val="00700E5B"/>
    <w:rsid w:val="00706012"/>
    <w:rsid w:val="0071017F"/>
    <w:rsid w:val="007105B0"/>
    <w:rsid w:val="00711306"/>
    <w:rsid w:val="00712516"/>
    <w:rsid w:val="00714DD7"/>
    <w:rsid w:val="0071717A"/>
    <w:rsid w:val="00717C00"/>
    <w:rsid w:val="007225E5"/>
    <w:rsid w:val="00722EC3"/>
    <w:rsid w:val="007235DF"/>
    <w:rsid w:val="00724071"/>
    <w:rsid w:val="00724F23"/>
    <w:rsid w:val="0072526C"/>
    <w:rsid w:val="00733138"/>
    <w:rsid w:val="00735924"/>
    <w:rsid w:val="0073634F"/>
    <w:rsid w:val="007372D5"/>
    <w:rsid w:val="007412CB"/>
    <w:rsid w:val="0074148F"/>
    <w:rsid w:val="0074291A"/>
    <w:rsid w:val="00742C62"/>
    <w:rsid w:val="00743A59"/>
    <w:rsid w:val="00747A89"/>
    <w:rsid w:val="007529F4"/>
    <w:rsid w:val="0075592A"/>
    <w:rsid w:val="00756AE8"/>
    <w:rsid w:val="00756D98"/>
    <w:rsid w:val="00757A1E"/>
    <w:rsid w:val="00771BC5"/>
    <w:rsid w:val="007720E2"/>
    <w:rsid w:val="00772FC7"/>
    <w:rsid w:val="0077311E"/>
    <w:rsid w:val="0077319A"/>
    <w:rsid w:val="0077380E"/>
    <w:rsid w:val="007759D3"/>
    <w:rsid w:val="00776508"/>
    <w:rsid w:val="0078318D"/>
    <w:rsid w:val="00785D77"/>
    <w:rsid w:val="00787DFA"/>
    <w:rsid w:val="0079026E"/>
    <w:rsid w:val="00791D59"/>
    <w:rsid w:val="00792180"/>
    <w:rsid w:val="007A0C47"/>
    <w:rsid w:val="007B1D91"/>
    <w:rsid w:val="007B2C79"/>
    <w:rsid w:val="007B31B8"/>
    <w:rsid w:val="007B371B"/>
    <w:rsid w:val="007B4939"/>
    <w:rsid w:val="007B6B5A"/>
    <w:rsid w:val="007C27D5"/>
    <w:rsid w:val="007D263A"/>
    <w:rsid w:val="007D2F8B"/>
    <w:rsid w:val="007D455A"/>
    <w:rsid w:val="007D61F4"/>
    <w:rsid w:val="007E2BE6"/>
    <w:rsid w:val="007E4686"/>
    <w:rsid w:val="007E5354"/>
    <w:rsid w:val="007F7866"/>
    <w:rsid w:val="008040D6"/>
    <w:rsid w:val="008067C0"/>
    <w:rsid w:val="0081043D"/>
    <w:rsid w:val="00813B86"/>
    <w:rsid w:val="00815A43"/>
    <w:rsid w:val="00817696"/>
    <w:rsid w:val="0082125B"/>
    <w:rsid w:val="00823051"/>
    <w:rsid w:val="008241BE"/>
    <w:rsid w:val="008254C2"/>
    <w:rsid w:val="00826CA3"/>
    <w:rsid w:val="008270B9"/>
    <w:rsid w:val="00830457"/>
    <w:rsid w:val="00831F04"/>
    <w:rsid w:val="0083449F"/>
    <w:rsid w:val="008402EA"/>
    <w:rsid w:val="00845BB5"/>
    <w:rsid w:val="0085258B"/>
    <w:rsid w:val="008529AD"/>
    <w:rsid w:val="00854629"/>
    <w:rsid w:val="00854AF7"/>
    <w:rsid w:val="00857661"/>
    <w:rsid w:val="00857816"/>
    <w:rsid w:val="00861A2F"/>
    <w:rsid w:val="00861C22"/>
    <w:rsid w:val="0086283B"/>
    <w:rsid w:val="008633A9"/>
    <w:rsid w:val="00863872"/>
    <w:rsid w:val="00864391"/>
    <w:rsid w:val="00865F83"/>
    <w:rsid w:val="00866D1A"/>
    <w:rsid w:val="00867463"/>
    <w:rsid w:val="008718BD"/>
    <w:rsid w:val="00873250"/>
    <w:rsid w:val="0087467D"/>
    <w:rsid w:val="0087513E"/>
    <w:rsid w:val="008775CB"/>
    <w:rsid w:val="0088037C"/>
    <w:rsid w:val="00880B11"/>
    <w:rsid w:val="008831B4"/>
    <w:rsid w:val="008863EB"/>
    <w:rsid w:val="008876CD"/>
    <w:rsid w:val="00887E20"/>
    <w:rsid w:val="0089013C"/>
    <w:rsid w:val="00890528"/>
    <w:rsid w:val="008976C2"/>
    <w:rsid w:val="00897E3B"/>
    <w:rsid w:val="00897FD5"/>
    <w:rsid w:val="008A13C6"/>
    <w:rsid w:val="008A284D"/>
    <w:rsid w:val="008A2D41"/>
    <w:rsid w:val="008A6079"/>
    <w:rsid w:val="008A657C"/>
    <w:rsid w:val="008B5DD4"/>
    <w:rsid w:val="008C1D4C"/>
    <w:rsid w:val="008C3C50"/>
    <w:rsid w:val="008C3FB4"/>
    <w:rsid w:val="008C6AF9"/>
    <w:rsid w:val="008C6C8D"/>
    <w:rsid w:val="008C6EEE"/>
    <w:rsid w:val="008D1511"/>
    <w:rsid w:val="008D2051"/>
    <w:rsid w:val="008D3EA5"/>
    <w:rsid w:val="008E1983"/>
    <w:rsid w:val="008E66E7"/>
    <w:rsid w:val="008E78FC"/>
    <w:rsid w:val="008F0671"/>
    <w:rsid w:val="008F17B0"/>
    <w:rsid w:val="008F2AA0"/>
    <w:rsid w:val="008F3194"/>
    <w:rsid w:val="008F60C6"/>
    <w:rsid w:val="008F6AD2"/>
    <w:rsid w:val="008F7B3D"/>
    <w:rsid w:val="009045D4"/>
    <w:rsid w:val="00905013"/>
    <w:rsid w:val="0090580C"/>
    <w:rsid w:val="0090645C"/>
    <w:rsid w:val="00911C24"/>
    <w:rsid w:val="00913B6B"/>
    <w:rsid w:val="00917621"/>
    <w:rsid w:val="009215A9"/>
    <w:rsid w:val="00921B91"/>
    <w:rsid w:val="00921EC6"/>
    <w:rsid w:val="00922016"/>
    <w:rsid w:val="00926E9E"/>
    <w:rsid w:val="0093271F"/>
    <w:rsid w:val="00935154"/>
    <w:rsid w:val="00935B21"/>
    <w:rsid w:val="00935D3A"/>
    <w:rsid w:val="00941340"/>
    <w:rsid w:val="009436AB"/>
    <w:rsid w:val="00945992"/>
    <w:rsid w:val="009513CD"/>
    <w:rsid w:val="009532AC"/>
    <w:rsid w:val="00953A11"/>
    <w:rsid w:val="009574C3"/>
    <w:rsid w:val="00957FAB"/>
    <w:rsid w:val="00961751"/>
    <w:rsid w:val="0096260E"/>
    <w:rsid w:val="00963220"/>
    <w:rsid w:val="009703EE"/>
    <w:rsid w:val="00970FBB"/>
    <w:rsid w:val="009729CD"/>
    <w:rsid w:val="00975EF5"/>
    <w:rsid w:val="00976B05"/>
    <w:rsid w:val="00976C2B"/>
    <w:rsid w:val="009775CA"/>
    <w:rsid w:val="00982631"/>
    <w:rsid w:val="009852EB"/>
    <w:rsid w:val="00985C2F"/>
    <w:rsid w:val="00986A14"/>
    <w:rsid w:val="0099038F"/>
    <w:rsid w:val="0099202D"/>
    <w:rsid w:val="00995646"/>
    <w:rsid w:val="00995C7A"/>
    <w:rsid w:val="00995C95"/>
    <w:rsid w:val="00996EC0"/>
    <w:rsid w:val="009A0292"/>
    <w:rsid w:val="009A0751"/>
    <w:rsid w:val="009A0FED"/>
    <w:rsid w:val="009A245E"/>
    <w:rsid w:val="009A44D7"/>
    <w:rsid w:val="009B0A37"/>
    <w:rsid w:val="009B1801"/>
    <w:rsid w:val="009B381A"/>
    <w:rsid w:val="009C249D"/>
    <w:rsid w:val="009C7D78"/>
    <w:rsid w:val="009D1034"/>
    <w:rsid w:val="009D6411"/>
    <w:rsid w:val="009D78F2"/>
    <w:rsid w:val="009D7C4B"/>
    <w:rsid w:val="009E2260"/>
    <w:rsid w:val="009E32B3"/>
    <w:rsid w:val="009E4A90"/>
    <w:rsid w:val="009E5F62"/>
    <w:rsid w:val="009F4FE1"/>
    <w:rsid w:val="00A01847"/>
    <w:rsid w:val="00A038B9"/>
    <w:rsid w:val="00A045A7"/>
    <w:rsid w:val="00A04B8E"/>
    <w:rsid w:val="00A05307"/>
    <w:rsid w:val="00A053E2"/>
    <w:rsid w:val="00A10903"/>
    <w:rsid w:val="00A10F81"/>
    <w:rsid w:val="00A119F5"/>
    <w:rsid w:val="00A1272D"/>
    <w:rsid w:val="00A1344F"/>
    <w:rsid w:val="00A15FD2"/>
    <w:rsid w:val="00A17B91"/>
    <w:rsid w:val="00A20CEE"/>
    <w:rsid w:val="00A2113A"/>
    <w:rsid w:val="00A2648A"/>
    <w:rsid w:val="00A303E9"/>
    <w:rsid w:val="00A30622"/>
    <w:rsid w:val="00A307CD"/>
    <w:rsid w:val="00A30DD7"/>
    <w:rsid w:val="00A3344A"/>
    <w:rsid w:val="00A45D74"/>
    <w:rsid w:val="00A46041"/>
    <w:rsid w:val="00A500E6"/>
    <w:rsid w:val="00A54466"/>
    <w:rsid w:val="00A55807"/>
    <w:rsid w:val="00A56F71"/>
    <w:rsid w:val="00A60214"/>
    <w:rsid w:val="00A6132E"/>
    <w:rsid w:val="00A64716"/>
    <w:rsid w:val="00A67EF6"/>
    <w:rsid w:val="00A7149A"/>
    <w:rsid w:val="00A77BFA"/>
    <w:rsid w:val="00A80F2B"/>
    <w:rsid w:val="00A84DD5"/>
    <w:rsid w:val="00A87310"/>
    <w:rsid w:val="00A87ED5"/>
    <w:rsid w:val="00A913A0"/>
    <w:rsid w:val="00A93EF1"/>
    <w:rsid w:val="00A95BF2"/>
    <w:rsid w:val="00A97830"/>
    <w:rsid w:val="00A97FAD"/>
    <w:rsid w:val="00AA05B2"/>
    <w:rsid w:val="00AA18DB"/>
    <w:rsid w:val="00AA2C72"/>
    <w:rsid w:val="00AA3562"/>
    <w:rsid w:val="00AA690D"/>
    <w:rsid w:val="00AB1565"/>
    <w:rsid w:val="00AB510D"/>
    <w:rsid w:val="00AB713B"/>
    <w:rsid w:val="00AB75AB"/>
    <w:rsid w:val="00AC054A"/>
    <w:rsid w:val="00AC2D4D"/>
    <w:rsid w:val="00AC66CD"/>
    <w:rsid w:val="00AD21F7"/>
    <w:rsid w:val="00AD3230"/>
    <w:rsid w:val="00AD3F8A"/>
    <w:rsid w:val="00AD4078"/>
    <w:rsid w:val="00AD58FF"/>
    <w:rsid w:val="00AD728F"/>
    <w:rsid w:val="00AE017C"/>
    <w:rsid w:val="00AE13C5"/>
    <w:rsid w:val="00AE3A90"/>
    <w:rsid w:val="00AE4BBD"/>
    <w:rsid w:val="00AE75B6"/>
    <w:rsid w:val="00AE793F"/>
    <w:rsid w:val="00AF542C"/>
    <w:rsid w:val="00B0090D"/>
    <w:rsid w:val="00B03F55"/>
    <w:rsid w:val="00B058BC"/>
    <w:rsid w:val="00B05E15"/>
    <w:rsid w:val="00B07195"/>
    <w:rsid w:val="00B15744"/>
    <w:rsid w:val="00B20137"/>
    <w:rsid w:val="00B207B9"/>
    <w:rsid w:val="00B21BB1"/>
    <w:rsid w:val="00B2236B"/>
    <w:rsid w:val="00B25610"/>
    <w:rsid w:val="00B2660D"/>
    <w:rsid w:val="00B31304"/>
    <w:rsid w:val="00B31406"/>
    <w:rsid w:val="00B31644"/>
    <w:rsid w:val="00B31EEA"/>
    <w:rsid w:val="00B342A3"/>
    <w:rsid w:val="00B361DC"/>
    <w:rsid w:val="00B36970"/>
    <w:rsid w:val="00B4308D"/>
    <w:rsid w:val="00B4464D"/>
    <w:rsid w:val="00B47894"/>
    <w:rsid w:val="00B512BD"/>
    <w:rsid w:val="00B52474"/>
    <w:rsid w:val="00B61F39"/>
    <w:rsid w:val="00B66D03"/>
    <w:rsid w:val="00B67C67"/>
    <w:rsid w:val="00B70956"/>
    <w:rsid w:val="00B77241"/>
    <w:rsid w:val="00B80BE2"/>
    <w:rsid w:val="00B81047"/>
    <w:rsid w:val="00B845FD"/>
    <w:rsid w:val="00B873C4"/>
    <w:rsid w:val="00B914B3"/>
    <w:rsid w:val="00BA01F4"/>
    <w:rsid w:val="00BA048D"/>
    <w:rsid w:val="00BA0523"/>
    <w:rsid w:val="00BA141C"/>
    <w:rsid w:val="00BA33F3"/>
    <w:rsid w:val="00BA4D01"/>
    <w:rsid w:val="00BA6DA2"/>
    <w:rsid w:val="00BB1065"/>
    <w:rsid w:val="00BB1DDE"/>
    <w:rsid w:val="00BB34DC"/>
    <w:rsid w:val="00BB38A2"/>
    <w:rsid w:val="00BB3D53"/>
    <w:rsid w:val="00BB5361"/>
    <w:rsid w:val="00BB5BE6"/>
    <w:rsid w:val="00BC3E0C"/>
    <w:rsid w:val="00BC6D79"/>
    <w:rsid w:val="00BC7A17"/>
    <w:rsid w:val="00BC7EA6"/>
    <w:rsid w:val="00BD221D"/>
    <w:rsid w:val="00BE2E8F"/>
    <w:rsid w:val="00BE553F"/>
    <w:rsid w:val="00BE673D"/>
    <w:rsid w:val="00BE7DBA"/>
    <w:rsid w:val="00BE7F15"/>
    <w:rsid w:val="00BE7F22"/>
    <w:rsid w:val="00BF7C2A"/>
    <w:rsid w:val="00C00239"/>
    <w:rsid w:val="00C02C90"/>
    <w:rsid w:val="00C0337F"/>
    <w:rsid w:val="00C07F86"/>
    <w:rsid w:val="00C1040D"/>
    <w:rsid w:val="00C1264C"/>
    <w:rsid w:val="00C128C3"/>
    <w:rsid w:val="00C151FB"/>
    <w:rsid w:val="00C15C40"/>
    <w:rsid w:val="00C25DBB"/>
    <w:rsid w:val="00C2742D"/>
    <w:rsid w:val="00C36DE6"/>
    <w:rsid w:val="00C36ED1"/>
    <w:rsid w:val="00C40C1F"/>
    <w:rsid w:val="00C44681"/>
    <w:rsid w:val="00C451A0"/>
    <w:rsid w:val="00C45B9C"/>
    <w:rsid w:val="00C45BD6"/>
    <w:rsid w:val="00C47522"/>
    <w:rsid w:val="00C47C70"/>
    <w:rsid w:val="00C51CFD"/>
    <w:rsid w:val="00C67EC8"/>
    <w:rsid w:val="00C742EA"/>
    <w:rsid w:val="00C74BD7"/>
    <w:rsid w:val="00C7520A"/>
    <w:rsid w:val="00C816CB"/>
    <w:rsid w:val="00C82328"/>
    <w:rsid w:val="00C86DE7"/>
    <w:rsid w:val="00C91E83"/>
    <w:rsid w:val="00C92256"/>
    <w:rsid w:val="00C94742"/>
    <w:rsid w:val="00C96172"/>
    <w:rsid w:val="00C97807"/>
    <w:rsid w:val="00CA1686"/>
    <w:rsid w:val="00CA28B9"/>
    <w:rsid w:val="00CA3C65"/>
    <w:rsid w:val="00CA41AF"/>
    <w:rsid w:val="00CA6631"/>
    <w:rsid w:val="00CB2B58"/>
    <w:rsid w:val="00CB68E6"/>
    <w:rsid w:val="00CC0468"/>
    <w:rsid w:val="00CC2971"/>
    <w:rsid w:val="00CC4B63"/>
    <w:rsid w:val="00CC7DB6"/>
    <w:rsid w:val="00CD0CAA"/>
    <w:rsid w:val="00CD16FB"/>
    <w:rsid w:val="00CD35F9"/>
    <w:rsid w:val="00CD3F0F"/>
    <w:rsid w:val="00CD4683"/>
    <w:rsid w:val="00CD4A91"/>
    <w:rsid w:val="00CD550E"/>
    <w:rsid w:val="00CE08F1"/>
    <w:rsid w:val="00CE3439"/>
    <w:rsid w:val="00CE5A8B"/>
    <w:rsid w:val="00CE70C2"/>
    <w:rsid w:val="00CE7FC9"/>
    <w:rsid w:val="00CF4EC5"/>
    <w:rsid w:val="00CF5177"/>
    <w:rsid w:val="00CF76AB"/>
    <w:rsid w:val="00D00171"/>
    <w:rsid w:val="00D003D8"/>
    <w:rsid w:val="00D03459"/>
    <w:rsid w:val="00D06E2E"/>
    <w:rsid w:val="00D123AD"/>
    <w:rsid w:val="00D1304A"/>
    <w:rsid w:val="00D2172A"/>
    <w:rsid w:val="00D24A99"/>
    <w:rsid w:val="00D25E9E"/>
    <w:rsid w:val="00D275F8"/>
    <w:rsid w:val="00D31B16"/>
    <w:rsid w:val="00D31BC1"/>
    <w:rsid w:val="00D32886"/>
    <w:rsid w:val="00D33C03"/>
    <w:rsid w:val="00D35679"/>
    <w:rsid w:val="00D36821"/>
    <w:rsid w:val="00D40739"/>
    <w:rsid w:val="00D41DCF"/>
    <w:rsid w:val="00D44E30"/>
    <w:rsid w:val="00D466E3"/>
    <w:rsid w:val="00D46BB4"/>
    <w:rsid w:val="00D50A92"/>
    <w:rsid w:val="00D51F3F"/>
    <w:rsid w:val="00D537C3"/>
    <w:rsid w:val="00D55161"/>
    <w:rsid w:val="00D61B94"/>
    <w:rsid w:val="00D624AD"/>
    <w:rsid w:val="00D62568"/>
    <w:rsid w:val="00D6344F"/>
    <w:rsid w:val="00D64D99"/>
    <w:rsid w:val="00D671D9"/>
    <w:rsid w:val="00D677E3"/>
    <w:rsid w:val="00D6795F"/>
    <w:rsid w:val="00D7054F"/>
    <w:rsid w:val="00D73D75"/>
    <w:rsid w:val="00D74548"/>
    <w:rsid w:val="00D85A32"/>
    <w:rsid w:val="00D90076"/>
    <w:rsid w:val="00D90A18"/>
    <w:rsid w:val="00D9137D"/>
    <w:rsid w:val="00D91A96"/>
    <w:rsid w:val="00D923B8"/>
    <w:rsid w:val="00D92ABD"/>
    <w:rsid w:val="00D94B96"/>
    <w:rsid w:val="00D9773A"/>
    <w:rsid w:val="00DA0942"/>
    <w:rsid w:val="00DA1C9C"/>
    <w:rsid w:val="00DA442C"/>
    <w:rsid w:val="00DA7558"/>
    <w:rsid w:val="00DB1182"/>
    <w:rsid w:val="00DB30A3"/>
    <w:rsid w:val="00DB53DB"/>
    <w:rsid w:val="00DB59DE"/>
    <w:rsid w:val="00DB6C26"/>
    <w:rsid w:val="00DC01AA"/>
    <w:rsid w:val="00DC1DE2"/>
    <w:rsid w:val="00DC5607"/>
    <w:rsid w:val="00DC6870"/>
    <w:rsid w:val="00DD4B23"/>
    <w:rsid w:val="00DE01E6"/>
    <w:rsid w:val="00DE0832"/>
    <w:rsid w:val="00DE3625"/>
    <w:rsid w:val="00DE5241"/>
    <w:rsid w:val="00DE53D0"/>
    <w:rsid w:val="00DF6323"/>
    <w:rsid w:val="00E02C20"/>
    <w:rsid w:val="00E10685"/>
    <w:rsid w:val="00E1623B"/>
    <w:rsid w:val="00E207B6"/>
    <w:rsid w:val="00E22C7F"/>
    <w:rsid w:val="00E25C03"/>
    <w:rsid w:val="00E361AE"/>
    <w:rsid w:val="00E42417"/>
    <w:rsid w:val="00E4253A"/>
    <w:rsid w:val="00E425DA"/>
    <w:rsid w:val="00E43216"/>
    <w:rsid w:val="00E46BC4"/>
    <w:rsid w:val="00E46C9F"/>
    <w:rsid w:val="00E47D05"/>
    <w:rsid w:val="00E50E1B"/>
    <w:rsid w:val="00E52171"/>
    <w:rsid w:val="00E53FB9"/>
    <w:rsid w:val="00E60C2E"/>
    <w:rsid w:val="00E628CE"/>
    <w:rsid w:val="00E64415"/>
    <w:rsid w:val="00E76F2F"/>
    <w:rsid w:val="00E81500"/>
    <w:rsid w:val="00E83435"/>
    <w:rsid w:val="00E85E89"/>
    <w:rsid w:val="00E86150"/>
    <w:rsid w:val="00E904E5"/>
    <w:rsid w:val="00E912D0"/>
    <w:rsid w:val="00E92798"/>
    <w:rsid w:val="00E943F8"/>
    <w:rsid w:val="00EA3FBF"/>
    <w:rsid w:val="00EA6F37"/>
    <w:rsid w:val="00EB1F59"/>
    <w:rsid w:val="00EB405C"/>
    <w:rsid w:val="00EB7B37"/>
    <w:rsid w:val="00EC0D04"/>
    <w:rsid w:val="00EC17C3"/>
    <w:rsid w:val="00EC4C6F"/>
    <w:rsid w:val="00EC733E"/>
    <w:rsid w:val="00EC7A17"/>
    <w:rsid w:val="00ED0F56"/>
    <w:rsid w:val="00ED2EC7"/>
    <w:rsid w:val="00ED3AAA"/>
    <w:rsid w:val="00ED4EBE"/>
    <w:rsid w:val="00ED6BEB"/>
    <w:rsid w:val="00EE308B"/>
    <w:rsid w:val="00EE6DC8"/>
    <w:rsid w:val="00EF0541"/>
    <w:rsid w:val="00EF54D0"/>
    <w:rsid w:val="00EF729F"/>
    <w:rsid w:val="00F007F6"/>
    <w:rsid w:val="00F01145"/>
    <w:rsid w:val="00F028D1"/>
    <w:rsid w:val="00F03D1F"/>
    <w:rsid w:val="00F04E14"/>
    <w:rsid w:val="00F104EA"/>
    <w:rsid w:val="00F10BB9"/>
    <w:rsid w:val="00F12B24"/>
    <w:rsid w:val="00F23F8A"/>
    <w:rsid w:val="00F27500"/>
    <w:rsid w:val="00F3026F"/>
    <w:rsid w:val="00F30471"/>
    <w:rsid w:val="00F3190E"/>
    <w:rsid w:val="00F32B04"/>
    <w:rsid w:val="00F32F78"/>
    <w:rsid w:val="00F33B58"/>
    <w:rsid w:val="00F460AA"/>
    <w:rsid w:val="00F46EFD"/>
    <w:rsid w:val="00F47801"/>
    <w:rsid w:val="00F52B36"/>
    <w:rsid w:val="00F64756"/>
    <w:rsid w:val="00F70492"/>
    <w:rsid w:val="00F714ED"/>
    <w:rsid w:val="00F73698"/>
    <w:rsid w:val="00F7452E"/>
    <w:rsid w:val="00F7540B"/>
    <w:rsid w:val="00F75AEF"/>
    <w:rsid w:val="00F76072"/>
    <w:rsid w:val="00F816AA"/>
    <w:rsid w:val="00F85052"/>
    <w:rsid w:val="00F87E9C"/>
    <w:rsid w:val="00F90879"/>
    <w:rsid w:val="00F929AB"/>
    <w:rsid w:val="00F942DA"/>
    <w:rsid w:val="00F96F77"/>
    <w:rsid w:val="00FA18E2"/>
    <w:rsid w:val="00FB3333"/>
    <w:rsid w:val="00FB6C04"/>
    <w:rsid w:val="00FC19F2"/>
    <w:rsid w:val="00FC48D3"/>
    <w:rsid w:val="00FC4DC7"/>
    <w:rsid w:val="00FC6587"/>
    <w:rsid w:val="00FC6BEA"/>
    <w:rsid w:val="00FD3CC3"/>
    <w:rsid w:val="00FD5BF4"/>
    <w:rsid w:val="00FD603C"/>
    <w:rsid w:val="00FD7832"/>
    <w:rsid w:val="00FE2C81"/>
    <w:rsid w:val="00FE7663"/>
    <w:rsid w:val="00FE7AB6"/>
    <w:rsid w:val="00FF06BE"/>
    <w:rsid w:val="00FF070C"/>
    <w:rsid w:val="00FF0AAC"/>
    <w:rsid w:val="00FF1B3C"/>
    <w:rsid w:val="00FF2F13"/>
    <w:rsid w:val="00FF4F15"/>
    <w:rsid w:val="00FF5FE4"/>
    <w:rsid w:val="00FF7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F8DE7F"/>
  <w15:docId w15:val="{EF050636-E483-4EDF-9B28-55F1F7AD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5AB"/>
  </w:style>
  <w:style w:type="paragraph" w:styleId="Heading1">
    <w:name w:val="heading 1"/>
    <w:basedOn w:val="Normal"/>
    <w:next w:val="Normal"/>
    <w:link w:val="Heading1Char"/>
    <w:uiPriority w:val="9"/>
    <w:qFormat/>
    <w:rsid w:val="00B03F55"/>
    <w:pPr>
      <w:keepNext/>
      <w:keepLines/>
      <w:spacing w:before="240" w:after="0"/>
      <w:outlineLvl w:val="0"/>
    </w:pPr>
    <w:rPr>
      <w:rFonts w:ascii="Tahoma" w:eastAsiaTheme="majorEastAsia" w:hAnsi="Tahom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034"/>
    <w:pPr>
      <w:keepNext/>
      <w:keepLines/>
      <w:numPr>
        <w:numId w:val="35"/>
      </w:numPr>
      <w:spacing w:before="40" w:after="0"/>
      <w:outlineLvl w:val="1"/>
    </w:pPr>
    <w:rPr>
      <w:rFonts w:ascii="Tahoma" w:eastAsiaTheme="majorEastAsia" w:hAnsi="Tahom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3FBE"/>
    <w:pPr>
      <w:keepNext/>
      <w:keepLines/>
      <w:numPr>
        <w:numId w:val="36"/>
      </w:numPr>
      <w:spacing w:before="200" w:after="0"/>
      <w:outlineLvl w:val="2"/>
    </w:pPr>
    <w:rPr>
      <w:rFonts w:ascii="Tahoma" w:eastAsiaTheme="majorEastAsia" w:hAnsi="Tahoma" w:cstheme="majorBidi"/>
      <w:b/>
      <w:bCs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F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01AA"/>
    <w:rPr>
      <w:color w:val="0000FF"/>
      <w:u w:val="single"/>
    </w:rPr>
  </w:style>
  <w:style w:type="character" w:customStyle="1" w:styleId="il">
    <w:name w:val="il"/>
    <w:basedOn w:val="DefaultParagraphFont"/>
    <w:rsid w:val="00DC01AA"/>
  </w:style>
  <w:style w:type="paragraph" w:styleId="NormalWeb">
    <w:name w:val="Normal (Web)"/>
    <w:basedOn w:val="Normal"/>
    <w:uiPriority w:val="99"/>
    <w:semiHidden/>
    <w:unhideWhenUsed/>
    <w:rsid w:val="00DC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0E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76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910"/>
  </w:style>
  <w:style w:type="paragraph" w:styleId="Footer">
    <w:name w:val="footer"/>
    <w:basedOn w:val="Normal"/>
    <w:link w:val="FooterChar"/>
    <w:uiPriority w:val="99"/>
    <w:unhideWhenUsed/>
    <w:rsid w:val="00376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910"/>
  </w:style>
  <w:style w:type="paragraph" w:customStyle="1" w:styleId="TableParagraph">
    <w:name w:val="Table Paragraph"/>
    <w:basedOn w:val="Normal"/>
    <w:uiPriority w:val="1"/>
    <w:qFormat/>
    <w:rsid w:val="001A67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87467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83FBE"/>
    <w:rPr>
      <w:rFonts w:ascii="Tahoma" w:eastAsiaTheme="majorEastAsia" w:hAnsi="Tahoma" w:cstheme="majorBidi"/>
      <w:b/>
      <w:bCs/>
      <w:sz w:val="24"/>
    </w:rPr>
  </w:style>
  <w:style w:type="paragraph" w:customStyle="1" w:styleId="Default">
    <w:name w:val="Default"/>
    <w:rsid w:val="00DE08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120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03F55"/>
    <w:rPr>
      <w:rFonts w:ascii="Tahoma" w:eastAsiaTheme="majorEastAsia" w:hAnsi="Tahoma" w:cstheme="majorBidi"/>
      <w:b/>
      <w:szCs w:val="32"/>
    </w:rPr>
  </w:style>
  <w:style w:type="paragraph" w:styleId="BodyText">
    <w:name w:val="Body Text"/>
    <w:basedOn w:val="Normal"/>
    <w:link w:val="BodyTextChar"/>
    <w:uiPriority w:val="1"/>
    <w:qFormat/>
    <w:rsid w:val="006C0A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C0AF5"/>
    <w:rPr>
      <w:rFonts w:ascii="Calibri" w:eastAsia="Calibri" w:hAnsi="Calibri" w:cs="Calibri"/>
      <w:sz w:val="24"/>
      <w:szCs w:val="24"/>
    </w:rPr>
  </w:style>
  <w:style w:type="table" w:styleId="TableGrid">
    <w:name w:val="Table Grid"/>
    <w:basedOn w:val="TableNormal"/>
    <w:uiPriority w:val="39"/>
    <w:rsid w:val="00453C8C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191FF3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191FF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C180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18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1F1C"/>
    <w:pPr>
      <w:tabs>
        <w:tab w:val="left" w:pos="709"/>
        <w:tab w:val="right" w:leader="dot" w:pos="9465"/>
      </w:tabs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A1F1C"/>
    <w:pPr>
      <w:tabs>
        <w:tab w:val="left" w:pos="709"/>
        <w:tab w:val="right" w:leader="dot" w:pos="9465"/>
      </w:tabs>
      <w:spacing w:after="100"/>
      <w:ind w:left="284"/>
    </w:pPr>
    <w:rPr>
      <w:rFonts w:eastAsiaTheme="minorEastAsia" w:cs="Times New Roman"/>
    </w:rPr>
  </w:style>
  <w:style w:type="table" w:styleId="GridTable1Light-Accent2">
    <w:name w:val="Grid Table 1 Light Accent 2"/>
    <w:basedOn w:val="TableNormal"/>
    <w:uiPriority w:val="46"/>
    <w:rsid w:val="005607E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607E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607E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2">
    <w:name w:val="List Table 1 Light Accent 2"/>
    <w:basedOn w:val="TableNormal"/>
    <w:uiPriority w:val="46"/>
    <w:rsid w:val="005607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6">
    <w:name w:val="List Table 5 Dark Accent 6"/>
    <w:basedOn w:val="TableNormal"/>
    <w:uiPriority w:val="50"/>
    <w:rsid w:val="005607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607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607E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607E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476C5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76C5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76C5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76C5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476C5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61A2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D1034"/>
    <w:rPr>
      <w:rFonts w:ascii="Tahoma" w:eastAsiaTheme="majorEastAsia" w:hAnsi="Tahoma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9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721DA-DC9B-41EC-A3E0-AFD9E877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mali Das</dc:creator>
  <cp:keywords/>
  <dc:description/>
  <cp:lastModifiedBy>Sandesh Bansode ADYPU</cp:lastModifiedBy>
  <cp:revision>59</cp:revision>
  <cp:lastPrinted>2024-03-28T10:12:00Z</cp:lastPrinted>
  <dcterms:created xsi:type="dcterms:W3CDTF">2024-09-20T04:23:00Z</dcterms:created>
  <dcterms:modified xsi:type="dcterms:W3CDTF">2024-11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e7d21510210f94d18356787d0d76012a439101ba4f2a377167de0c8b7ff03a</vt:lpwstr>
  </property>
</Properties>
</file>